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95" w:rsidRPr="006843E3" w:rsidRDefault="00BC3D7F" w:rsidP="00D8319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6843E3">
        <w:rPr>
          <w:rFonts w:eastAsia="Times New Roman" w:cs="Times New Roman"/>
          <w:b/>
          <w:bCs/>
          <w:sz w:val="27"/>
          <w:szCs w:val="27"/>
          <w:lang w:eastAsia="ru-RU"/>
        </w:rPr>
        <w:t>ИНФОРМАЦИЯ</w:t>
      </w:r>
      <w:r w:rsidR="00D83195" w:rsidRPr="006843E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ИЗ </w:t>
      </w:r>
      <w:r w:rsidR="004470BC" w:rsidRPr="006843E3">
        <w:rPr>
          <w:rFonts w:eastAsia="Times New Roman" w:cs="Times New Roman"/>
          <w:b/>
          <w:bCs/>
          <w:sz w:val="27"/>
          <w:szCs w:val="27"/>
          <w:lang w:eastAsia="ru-RU"/>
        </w:rPr>
        <w:t>АКТ</w:t>
      </w:r>
      <w:r w:rsidR="00D83195" w:rsidRPr="006843E3">
        <w:rPr>
          <w:rFonts w:eastAsia="Times New Roman" w:cs="Times New Roman"/>
          <w:b/>
          <w:bCs/>
          <w:sz w:val="27"/>
          <w:szCs w:val="27"/>
          <w:lang w:eastAsia="ru-RU"/>
        </w:rPr>
        <w:t>А</w:t>
      </w:r>
      <w:r w:rsidR="004470BC" w:rsidRPr="006843E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ПРОВЕРКИ</w:t>
      </w:r>
      <w:r w:rsidR="00D83195" w:rsidRPr="006843E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D83195" w:rsidRPr="006843E3" w:rsidRDefault="002E37A8" w:rsidP="00D8319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6843E3">
        <w:rPr>
          <w:rFonts w:eastAsia="Times New Roman" w:cs="Times New Roman"/>
          <w:bCs/>
          <w:sz w:val="27"/>
          <w:szCs w:val="27"/>
          <w:lang w:eastAsia="ru-RU"/>
        </w:rPr>
        <w:t xml:space="preserve">соблюдения </w:t>
      </w:r>
      <w:r w:rsidR="00A70ECC" w:rsidRPr="006843E3">
        <w:rPr>
          <w:rFonts w:eastAsia="Times New Roman" w:cs="Times New Roman"/>
          <w:bCs/>
          <w:sz w:val="27"/>
          <w:szCs w:val="27"/>
          <w:lang w:eastAsia="ru-RU"/>
        </w:rPr>
        <w:t xml:space="preserve">муниципальным автономным учреждением культуры </w:t>
      </w:r>
      <w:r w:rsidR="00F41A6D" w:rsidRPr="006843E3">
        <w:rPr>
          <w:rFonts w:cs="Times New Roman"/>
          <w:sz w:val="27"/>
          <w:szCs w:val="27"/>
        </w:rPr>
        <w:t xml:space="preserve"> Темрюкского городского поселения Темрюкского района </w:t>
      </w:r>
      <w:r w:rsidR="00A70ECC" w:rsidRPr="006843E3">
        <w:rPr>
          <w:rFonts w:cs="Times New Roman"/>
          <w:sz w:val="27"/>
          <w:szCs w:val="27"/>
        </w:rPr>
        <w:t>«</w:t>
      </w:r>
      <w:proofErr w:type="spellStart"/>
      <w:r w:rsidR="00A70ECC" w:rsidRPr="006843E3">
        <w:rPr>
          <w:rFonts w:cs="Times New Roman"/>
          <w:sz w:val="27"/>
          <w:szCs w:val="27"/>
        </w:rPr>
        <w:t>Кинодосуговый</w:t>
      </w:r>
      <w:proofErr w:type="spellEnd"/>
      <w:r w:rsidR="00A70ECC" w:rsidRPr="006843E3">
        <w:rPr>
          <w:rFonts w:cs="Times New Roman"/>
          <w:sz w:val="27"/>
          <w:szCs w:val="27"/>
        </w:rPr>
        <w:t xml:space="preserve"> центр «</w:t>
      </w:r>
      <w:r w:rsidR="006C2366" w:rsidRPr="006843E3">
        <w:rPr>
          <w:rFonts w:cs="Times New Roman"/>
          <w:sz w:val="27"/>
          <w:szCs w:val="27"/>
        </w:rPr>
        <w:t>Т</w:t>
      </w:r>
      <w:r w:rsidR="00A70ECC" w:rsidRPr="006843E3">
        <w:rPr>
          <w:rFonts w:cs="Times New Roman"/>
          <w:sz w:val="27"/>
          <w:szCs w:val="27"/>
        </w:rPr>
        <w:t xml:space="preserve">амань» </w:t>
      </w:r>
      <w:r w:rsidR="00F41A6D" w:rsidRPr="006843E3">
        <w:rPr>
          <w:rFonts w:cs="Times New Roman"/>
          <w:sz w:val="27"/>
          <w:szCs w:val="27"/>
        </w:rPr>
        <w:t xml:space="preserve">требований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C46DED" w:rsidRPr="006843E3">
        <w:rPr>
          <w:rFonts w:cs="Times New Roman"/>
          <w:sz w:val="27"/>
          <w:szCs w:val="27"/>
        </w:rPr>
        <w:t>для обеспечения муниципальных нужд</w:t>
      </w:r>
      <w:r w:rsidR="00BF496A" w:rsidRPr="006843E3">
        <w:rPr>
          <w:rFonts w:cs="Times New Roman"/>
          <w:sz w:val="27"/>
          <w:szCs w:val="27"/>
        </w:rPr>
        <w:t xml:space="preserve"> в </w:t>
      </w:r>
      <w:r w:rsidR="006037BE" w:rsidRPr="006843E3">
        <w:rPr>
          <w:rFonts w:cs="Times New Roman"/>
          <w:sz w:val="27"/>
          <w:szCs w:val="27"/>
        </w:rPr>
        <w:t>202</w:t>
      </w:r>
      <w:r w:rsidR="009E0F23" w:rsidRPr="006843E3">
        <w:rPr>
          <w:rFonts w:cs="Times New Roman"/>
          <w:sz w:val="27"/>
          <w:szCs w:val="27"/>
        </w:rPr>
        <w:t>3</w:t>
      </w:r>
      <w:r w:rsidR="00F41A6D" w:rsidRPr="006843E3">
        <w:rPr>
          <w:rFonts w:cs="Times New Roman"/>
          <w:sz w:val="27"/>
          <w:szCs w:val="27"/>
        </w:rPr>
        <w:t xml:space="preserve"> году</w:t>
      </w:r>
      <w:r w:rsidR="00C46DED" w:rsidRPr="006843E3">
        <w:rPr>
          <w:rFonts w:cs="Times New Roman"/>
          <w:sz w:val="27"/>
          <w:szCs w:val="27"/>
        </w:rPr>
        <w:t xml:space="preserve"> (выборочно)</w:t>
      </w:r>
      <w:r w:rsidR="00D83195" w:rsidRPr="006843E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59609F" w:rsidRPr="006843E3" w:rsidRDefault="00D83195" w:rsidP="00D8319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6843E3">
        <w:rPr>
          <w:rFonts w:eastAsia="Times New Roman" w:cs="Times New Roman"/>
          <w:bCs/>
          <w:sz w:val="27"/>
          <w:szCs w:val="27"/>
          <w:lang w:eastAsia="ru-RU"/>
        </w:rPr>
        <w:t xml:space="preserve">от </w:t>
      </w:r>
      <w:r w:rsidR="005B0F74" w:rsidRPr="006843E3">
        <w:rPr>
          <w:sz w:val="27"/>
          <w:szCs w:val="27"/>
        </w:rPr>
        <w:t>9</w:t>
      </w:r>
      <w:r w:rsidR="006C2366" w:rsidRPr="006843E3">
        <w:rPr>
          <w:sz w:val="27"/>
          <w:szCs w:val="27"/>
        </w:rPr>
        <w:t xml:space="preserve"> </w:t>
      </w:r>
      <w:r w:rsidR="005B0F74" w:rsidRPr="006843E3">
        <w:rPr>
          <w:sz w:val="27"/>
          <w:szCs w:val="27"/>
        </w:rPr>
        <w:t>января</w:t>
      </w:r>
      <w:r w:rsidR="006E73C1" w:rsidRPr="006843E3">
        <w:rPr>
          <w:sz w:val="27"/>
          <w:szCs w:val="27"/>
        </w:rPr>
        <w:t xml:space="preserve"> 20</w:t>
      </w:r>
      <w:r w:rsidR="005B0F74" w:rsidRPr="006843E3">
        <w:rPr>
          <w:sz w:val="27"/>
          <w:szCs w:val="27"/>
        </w:rPr>
        <w:t>25</w:t>
      </w:r>
      <w:r w:rsidR="006E73C1" w:rsidRPr="006843E3">
        <w:rPr>
          <w:sz w:val="27"/>
          <w:szCs w:val="27"/>
        </w:rPr>
        <w:t xml:space="preserve"> года</w:t>
      </w:r>
    </w:p>
    <w:p w:rsidR="007E3666" w:rsidRPr="006843E3" w:rsidRDefault="007E3666" w:rsidP="00841032">
      <w:pPr>
        <w:spacing w:after="0" w:line="240" w:lineRule="auto"/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FA2BBA" w:rsidRPr="006843E3" w:rsidRDefault="00FA2BBA" w:rsidP="00FA2BB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843E3">
        <w:rPr>
          <w:rFonts w:eastAsia="Times New Roman" w:cs="Times New Roman"/>
          <w:sz w:val="27"/>
          <w:szCs w:val="27"/>
          <w:lang w:eastAsia="ru-RU"/>
        </w:rPr>
        <w:t>«В 2023 году на закупку товаров, работ, услуг для нужд учреждения предусмотрен объем финансового обеспечения в плане-графике в сумме 1 200 000,00 рублей.</w:t>
      </w:r>
    </w:p>
    <w:p w:rsidR="00FA2BBA" w:rsidRPr="006843E3" w:rsidRDefault="00FA2BBA" w:rsidP="00FA2BBA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6843E3">
        <w:rPr>
          <w:rFonts w:eastAsia="Times New Roman" w:cs="Times New Roman"/>
          <w:sz w:val="27"/>
          <w:szCs w:val="27"/>
          <w:lang w:eastAsia="ru-RU"/>
        </w:rPr>
        <w:t>Согласно плана-графика</w:t>
      </w:r>
      <w:proofErr w:type="gramEnd"/>
      <w:r w:rsidRPr="006843E3">
        <w:rPr>
          <w:rFonts w:eastAsia="Times New Roman" w:cs="Times New Roman"/>
          <w:sz w:val="27"/>
          <w:szCs w:val="27"/>
          <w:lang w:eastAsia="ru-RU"/>
        </w:rPr>
        <w:t xml:space="preserve"> заключенные муниципальные контракты отражены в реестре контрактов:</w:t>
      </w:r>
    </w:p>
    <w:p w:rsidR="00FA2BBA" w:rsidRPr="006843E3" w:rsidRDefault="00FA2BBA" w:rsidP="00FA2BBA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6843E3">
        <w:rPr>
          <w:rFonts w:eastAsia="Times New Roman" w:cs="Times New Roman"/>
          <w:sz w:val="27"/>
          <w:szCs w:val="27"/>
          <w:lang w:eastAsia="ru-RU"/>
        </w:rPr>
        <w:t>- по пункту 29 части 1 статьи 93 Федерального закона № 44-ФЗ (закупка у единственного поставщика) учреждением заключен контракт в 2023 году в количестве 1 единицы на сумму 1 023 798,29 рублей</w:t>
      </w:r>
      <w:proofErr w:type="gramStart"/>
      <w:r w:rsidRPr="006843E3">
        <w:rPr>
          <w:rFonts w:eastAsia="Times New Roman" w:cs="Times New Roman"/>
          <w:sz w:val="27"/>
          <w:szCs w:val="27"/>
          <w:lang w:eastAsia="ru-RU"/>
        </w:rPr>
        <w:t>.</w:t>
      </w:r>
      <w:r w:rsidR="006843E3" w:rsidRPr="006843E3">
        <w:rPr>
          <w:rFonts w:eastAsia="Times New Roman" w:cs="Times New Roman"/>
          <w:sz w:val="27"/>
          <w:szCs w:val="27"/>
          <w:lang w:eastAsia="ru-RU"/>
        </w:rPr>
        <w:t>»</w:t>
      </w:r>
      <w:proofErr w:type="gramEnd"/>
    </w:p>
    <w:p w:rsidR="00395781" w:rsidRPr="006843E3" w:rsidRDefault="00D83195" w:rsidP="00FA2BBA">
      <w:pPr>
        <w:tabs>
          <w:tab w:val="left" w:pos="993"/>
        </w:tabs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</w:pPr>
      <w:proofErr w:type="gramStart"/>
      <w:r w:rsidRPr="006843E3">
        <w:rPr>
          <w:rFonts w:eastAsia="Times New Roman" w:cs="Times New Roman"/>
          <w:sz w:val="27"/>
          <w:szCs w:val="27"/>
          <w:lang w:eastAsia="ru-RU"/>
        </w:rPr>
        <w:t>«</w:t>
      </w:r>
      <w:r w:rsidR="00395781" w:rsidRPr="006843E3">
        <w:rPr>
          <w:rFonts w:cs="Times New Roman"/>
          <w:sz w:val="27"/>
          <w:szCs w:val="27"/>
        </w:rPr>
        <w:t>Частью</w:t>
      </w:r>
      <w:r w:rsidR="00892E6A" w:rsidRPr="006843E3">
        <w:rPr>
          <w:rFonts w:cs="Times New Roman"/>
          <w:sz w:val="27"/>
          <w:szCs w:val="27"/>
        </w:rPr>
        <w:t xml:space="preserve"> 3 статьи 103 </w:t>
      </w:r>
      <w:r w:rsidR="00892E6A" w:rsidRPr="006843E3">
        <w:rPr>
          <w:rFonts w:eastAsia="Times New Roman" w:cs="Times New Roman"/>
          <w:sz w:val="27"/>
          <w:szCs w:val="27"/>
          <w:lang w:eastAsia="ru-RU"/>
        </w:rPr>
        <w:t xml:space="preserve">Федерального закона № 44-ФЗ </w:t>
      </w:r>
      <w:r w:rsidR="00892E6A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и </w:t>
      </w:r>
      <w:hyperlink r:id="rId9" w:anchor="/document/403480268/entry/51524" w:tgtFrame="_self" w:history="1">
        <w:r w:rsidR="00892E6A" w:rsidRPr="006843E3">
          <w:rPr>
            <w:rStyle w:val="10"/>
            <w:rFonts w:ascii="Times New Roman" w:hAnsi="Times New Roman" w:cs="Times New Roman"/>
            <w:b w:val="0"/>
            <w:color w:val="auto"/>
            <w:sz w:val="27"/>
            <w:szCs w:val="27"/>
          </w:rPr>
          <w:t>абз</w:t>
        </w:r>
        <w:r w:rsidR="00395781" w:rsidRPr="006843E3">
          <w:rPr>
            <w:rStyle w:val="10"/>
            <w:rFonts w:ascii="Times New Roman" w:hAnsi="Times New Roman" w:cs="Times New Roman"/>
            <w:b w:val="0"/>
            <w:color w:val="auto"/>
            <w:sz w:val="27"/>
            <w:szCs w:val="27"/>
          </w:rPr>
          <w:t>ацем</w:t>
        </w:r>
        <w:r w:rsidR="00892E6A" w:rsidRPr="006843E3">
          <w:rPr>
            <w:rStyle w:val="10"/>
            <w:rFonts w:ascii="Times New Roman" w:hAnsi="Times New Roman" w:cs="Times New Roman"/>
            <w:b w:val="0"/>
            <w:color w:val="auto"/>
            <w:sz w:val="27"/>
            <w:szCs w:val="27"/>
          </w:rPr>
          <w:t xml:space="preserve"> 4 подпункта «б» пункта 15</w:t>
        </w:r>
      </w:hyperlink>
      <w:r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892E6A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Правил ведения реестра контрактов, заключенных заказчиками, утв</w:t>
      </w:r>
      <w:r w:rsidR="00D1754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ержденного</w:t>
      </w:r>
      <w:r w:rsidR="00FA2BBA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hyperlink r:id="rId10" w:anchor="/document/403480268/entry/0" w:tgtFrame="_self" w:history="1">
        <w:r w:rsidR="00892E6A" w:rsidRPr="006843E3">
          <w:rPr>
            <w:rStyle w:val="10"/>
            <w:rFonts w:ascii="Times New Roman" w:hAnsi="Times New Roman" w:cs="Times New Roman"/>
            <w:b w:val="0"/>
            <w:color w:val="auto"/>
            <w:sz w:val="27"/>
            <w:szCs w:val="27"/>
          </w:rPr>
          <w:t>постановлением</w:t>
        </w:r>
      </w:hyperlink>
      <w:r w:rsidR="00FA2BBA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892E6A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Правительства РФ от 27 января </w:t>
      </w:r>
      <w:r w:rsidR="002B62C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2022 г. № </w:t>
      </w:r>
      <w:r w:rsidR="00892E6A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60</w:t>
      </w:r>
      <w:r w:rsidR="00D1754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«</w:t>
      </w:r>
      <w:r w:rsidR="002B62C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="00FA2BBA" w:rsidRPr="006843E3">
        <w:rPr>
          <w:color w:val="22272F"/>
          <w:sz w:val="27"/>
          <w:szCs w:val="27"/>
          <w:shd w:val="clear" w:color="auto" w:fill="FFFFFF"/>
        </w:rPr>
        <w:t xml:space="preserve"> </w:t>
      </w:r>
      <w:r w:rsidR="00D17547" w:rsidRPr="006843E3">
        <w:rPr>
          <w:color w:val="22272F"/>
          <w:sz w:val="27"/>
          <w:szCs w:val="27"/>
          <w:shd w:val="clear" w:color="auto" w:fill="FFFFFF"/>
        </w:rPr>
        <w:t>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</w:t>
      </w:r>
      <w:proofErr w:type="gramEnd"/>
      <w:r w:rsidR="00D17547" w:rsidRPr="006843E3">
        <w:rPr>
          <w:color w:val="22272F"/>
          <w:sz w:val="27"/>
          <w:szCs w:val="27"/>
          <w:shd w:val="clear" w:color="auto" w:fill="FFFFFF"/>
        </w:rPr>
        <w:t xml:space="preserve"> </w:t>
      </w:r>
      <w:proofErr w:type="gramStart"/>
      <w:r w:rsidR="00D17547" w:rsidRPr="006843E3">
        <w:rPr>
          <w:color w:val="22272F"/>
          <w:sz w:val="27"/>
          <w:szCs w:val="27"/>
          <w:shd w:val="clear" w:color="auto" w:fill="FFFFFF"/>
        </w:rPr>
        <w:t>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D1754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»</w:t>
      </w:r>
      <w:r w:rsidR="002B62C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395781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установлено</w:t>
      </w:r>
      <w:r w:rsidR="00EC7790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, что информация о расторжении контракта</w:t>
      </w:r>
      <w:r w:rsidR="00161E10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должна быть внесена заказчиком в реестр контрактов не позднее 5 рабочих дней со дня, следующего за днем расторжения контракта.</w:t>
      </w:r>
      <w:r w:rsidR="006843E3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»</w:t>
      </w:r>
      <w:proofErr w:type="gramEnd"/>
    </w:p>
    <w:p w:rsidR="00004587" w:rsidRPr="006843E3" w:rsidRDefault="00075FED" w:rsidP="00004587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6843E3">
        <w:rPr>
          <w:rFonts w:eastAsia="Times New Roman" w:cs="Times New Roman"/>
          <w:iCs/>
          <w:sz w:val="27"/>
          <w:szCs w:val="27"/>
          <w:lang w:eastAsia="ru-RU"/>
        </w:rPr>
        <w:t>И</w:t>
      </w:r>
      <w:r w:rsidR="002B62C7" w:rsidRPr="006843E3">
        <w:rPr>
          <w:rFonts w:eastAsia="Times New Roman" w:cs="Times New Roman"/>
          <w:iCs/>
          <w:sz w:val="27"/>
          <w:szCs w:val="27"/>
          <w:lang w:eastAsia="ru-RU"/>
        </w:rPr>
        <w:t>нформаци</w:t>
      </w:r>
      <w:r w:rsidRPr="006843E3">
        <w:rPr>
          <w:rFonts w:eastAsia="Times New Roman" w:cs="Times New Roman"/>
          <w:iCs/>
          <w:sz w:val="27"/>
          <w:szCs w:val="27"/>
          <w:lang w:eastAsia="ru-RU"/>
        </w:rPr>
        <w:t>я</w:t>
      </w:r>
      <w:r w:rsidR="002B62C7"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 о расторжении</w:t>
      </w:r>
      <w:r w:rsidR="006843E3"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 вышеуказанного</w:t>
      </w:r>
      <w:r w:rsidR="002B62C7"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 контракта</w:t>
      </w:r>
      <w:r w:rsidR="00A0029E"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 </w:t>
      </w:r>
      <w:r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размещена </w:t>
      </w:r>
      <w:r w:rsidR="002B62C7"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в </w:t>
      </w:r>
      <w:r w:rsidR="001774C2"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реестре контрактов </w:t>
      </w:r>
      <w:r w:rsidR="004A3542" w:rsidRPr="006843E3">
        <w:rPr>
          <w:rFonts w:eastAsia="Times New Roman" w:cs="Times New Roman"/>
          <w:iCs/>
          <w:sz w:val="27"/>
          <w:szCs w:val="27"/>
          <w:lang w:eastAsia="ru-RU"/>
        </w:rPr>
        <w:t>ЕИС</w:t>
      </w:r>
      <w:r w:rsidR="00AB2689" w:rsidRPr="006843E3">
        <w:rPr>
          <w:rFonts w:eastAsia="Times New Roman" w:cs="Times New Roman"/>
          <w:iCs/>
          <w:sz w:val="27"/>
          <w:szCs w:val="27"/>
          <w:lang w:eastAsia="ru-RU"/>
        </w:rPr>
        <w:t xml:space="preserve"> </w:t>
      </w:r>
      <w:r w:rsidR="006843E3" w:rsidRPr="006843E3">
        <w:rPr>
          <w:rFonts w:eastAsia="Times New Roman" w:cs="Times New Roman"/>
          <w:iCs/>
          <w:sz w:val="27"/>
          <w:szCs w:val="27"/>
          <w:lang w:eastAsia="ru-RU"/>
        </w:rPr>
        <w:t>с нарушением срока</w:t>
      </w:r>
      <w:r w:rsidR="00AB2689" w:rsidRPr="006843E3">
        <w:rPr>
          <w:rFonts w:eastAsia="Times New Roman" w:cs="Times New Roman"/>
          <w:iCs/>
          <w:sz w:val="27"/>
          <w:szCs w:val="27"/>
          <w:lang w:eastAsia="ru-RU"/>
        </w:rPr>
        <w:t>.</w:t>
      </w:r>
    </w:p>
    <w:p w:rsidR="00004587" w:rsidRPr="006843E3" w:rsidRDefault="006843E3" w:rsidP="0000458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«</w:t>
      </w:r>
      <w:r w:rsidR="00AB2689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В связи с чем</w:t>
      </w:r>
      <w:r w:rsidR="0000458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,</w:t>
      </w:r>
      <w:r w:rsidR="00AB2689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выявл</w:t>
      </w:r>
      <w:r w:rsidR="00395781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ено нарушение</w:t>
      </w:r>
      <w:r w:rsidR="004A57B0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44-ФЗ, за которое установлена административная ответственность, предусмотренная</w:t>
      </w:r>
      <w:r w:rsidR="00395781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4A57B0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частью</w:t>
      </w:r>
      <w:r w:rsidR="0000458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2 статьи 7.31</w:t>
      </w:r>
      <w:r w:rsidR="00C7586F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>.</w:t>
      </w:r>
      <w:r w:rsidR="0000458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gramStart"/>
      <w:r w:rsidR="00004587" w:rsidRPr="006843E3">
        <w:rPr>
          <w:rStyle w:val="10"/>
          <w:rFonts w:ascii="Times New Roman" w:hAnsi="Times New Roman" w:cs="Times New Roman"/>
          <w:b w:val="0"/>
          <w:color w:val="auto"/>
          <w:sz w:val="27"/>
          <w:szCs w:val="27"/>
        </w:rPr>
        <w:t xml:space="preserve">КоАП РФ </w:t>
      </w:r>
      <w:proofErr w:type="spellStart"/>
      <w:r w:rsidR="00004587" w:rsidRPr="006843E3">
        <w:rPr>
          <w:rFonts w:cs="Times New Roman"/>
          <w:color w:val="22272F"/>
          <w:sz w:val="27"/>
          <w:szCs w:val="27"/>
        </w:rPr>
        <w:t>ненаправление</w:t>
      </w:r>
      <w:proofErr w:type="spellEnd"/>
      <w:r w:rsidR="00004587" w:rsidRPr="006843E3">
        <w:rPr>
          <w:rFonts w:cs="Times New Roman"/>
          <w:color w:val="22272F"/>
          <w:sz w:val="27"/>
          <w:szCs w:val="27"/>
        </w:rPr>
        <w:t xml:space="preserve">, несвоевременное направление в орган, уполномоченный на осуществление контроля в сфере закупок, информации, подлежащей </w:t>
      </w:r>
      <w:r w:rsidR="00004587" w:rsidRPr="006843E3">
        <w:rPr>
          <w:rFonts w:cs="Times New Roman"/>
          <w:sz w:val="27"/>
          <w:szCs w:val="27"/>
        </w:rPr>
        <w:t xml:space="preserve">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</w:t>
      </w:r>
      <w:r w:rsidR="00FA2BBA" w:rsidRPr="006843E3">
        <w:rPr>
          <w:rFonts w:cs="Times New Roman"/>
          <w:sz w:val="27"/>
          <w:szCs w:val="27"/>
        </w:rPr>
        <w:t xml:space="preserve">реестра контрактов, содержащего </w:t>
      </w:r>
      <w:hyperlink r:id="rId11" w:anchor="/document/57413333/entry/1" w:history="1">
        <w:r w:rsidR="00004587" w:rsidRPr="006843E3">
          <w:rPr>
            <w:rStyle w:val="a4"/>
            <w:rFonts w:cs="Times New Roman"/>
            <w:color w:val="auto"/>
            <w:sz w:val="27"/>
            <w:szCs w:val="27"/>
            <w:u w:val="none"/>
          </w:rPr>
          <w:t>сведения</w:t>
        </w:r>
      </w:hyperlink>
      <w:r w:rsidR="00004587" w:rsidRPr="006843E3">
        <w:rPr>
          <w:rFonts w:cs="Times New Roman"/>
          <w:sz w:val="27"/>
          <w:szCs w:val="27"/>
        </w:rPr>
        <w:t>, составляющие государственную тайну, информации (сведений) и (или) документов</w:t>
      </w:r>
      <w:proofErr w:type="gramEnd"/>
      <w:r w:rsidR="00004587" w:rsidRPr="006843E3">
        <w:rPr>
          <w:rFonts w:cs="Times New Roman"/>
          <w:sz w:val="27"/>
          <w:szCs w:val="27"/>
        </w:rPr>
        <w:t>, подлежащих включению в такие реестры контрактов, если направление, представление указанных информации (сведений) и (или) документов являются</w:t>
      </w:r>
      <w:r w:rsidR="00FA2BBA" w:rsidRPr="006843E3">
        <w:rPr>
          <w:rFonts w:cs="Times New Roman"/>
          <w:sz w:val="27"/>
          <w:szCs w:val="27"/>
        </w:rPr>
        <w:t xml:space="preserve"> обязательными в соответствии с </w:t>
      </w:r>
      <w:hyperlink r:id="rId12" w:anchor="/multilink/12125267/paragraph/1968/number/1" w:history="1">
        <w:r w:rsidR="00004587" w:rsidRPr="006843E3">
          <w:rPr>
            <w:rStyle w:val="a4"/>
            <w:rFonts w:cs="Times New Roman"/>
            <w:color w:val="auto"/>
            <w:sz w:val="27"/>
            <w:szCs w:val="27"/>
            <w:u w:val="none"/>
          </w:rPr>
          <w:t>законодательством</w:t>
        </w:r>
      </w:hyperlink>
      <w:r w:rsidR="00FA2BBA" w:rsidRPr="006843E3">
        <w:rPr>
          <w:rStyle w:val="a4"/>
          <w:rFonts w:cs="Times New Roman"/>
          <w:color w:val="auto"/>
          <w:sz w:val="27"/>
          <w:szCs w:val="27"/>
          <w:u w:val="none"/>
        </w:rPr>
        <w:t xml:space="preserve"> </w:t>
      </w:r>
      <w:r w:rsidR="00004587" w:rsidRPr="006843E3">
        <w:rPr>
          <w:rFonts w:cs="Times New Roman"/>
          <w:sz w:val="27"/>
          <w:szCs w:val="27"/>
        </w:rPr>
        <w:t xml:space="preserve">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</w:t>
      </w:r>
      <w:r w:rsidR="00004587" w:rsidRPr="006843E3">
        <w:rPr>
          <w:rFonts w:cs="Times New Roman"/>
          <w:color w:val="22272F"/>
          <w:sz w:val="27"/>
          <w:szCs w:val="27"/>
        </w:rPr>
        <w:t>информацию</w:t>
      </w:r>
      <w:proofErr w:type="gramStart"/>
      <w:r w:rsidR="00004587" w:rsidRPr="006843E3">
        <w:rPr>
          <w:rFonts w:cs="Times New Roman"/>
          <w:color w:val="22272F"/>
          <w:sz w:val="27"/>
          <w:szCs w:val="27"/>
        </w:rPr>
        <w:t>.</w:t>
      </w:r>
      <w:r w:rsidR="00D83195" w:rsidRPr="006843E3">
        <w:rPr>
          <w:rFonts w:cs="Times New Roman"/>
          <w:sz w:val="27"/>
          <w:szCs w:val="27"/>
        </w:rPr>
        <w:t>».</w:t>
      </w:r>
      <w:proofErr w:type="gramEnd"/>
    </w:p>
    <w:p w:rsidR="00D83195" w:rsidRPr="006843E3" w:rsidRDefault="00D83195" w:rsidP="006843E3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D83195" w:rsidRPr="006843E3" w:rsidRDefault="00D83195" w:rsidP="00D83195">
      <w:pPr>
        <w:spacing w:after="0" w:line="240" w:lineRule="auto"/>
        <w:jc w:val="both"/>
        <w:rPr>
          <w:sz w:val="27"/>
          <w:szCs w:val="27"/>
        </w:rPr>
      </w:pPr>
      <w:r w:rsidRPr="006843E3">
        <w:rPr>
          <w:sz w:val="27"/>
          <w:szCs w:val="27"/>
        </w:rPr>
        <w:t>Председатель Комиссии</w:t>
      </w:r>
    </w:p>
    <w:p w:rsidR="00D83195" w:rsidRPr="006843E3" w:rsidRDefault="00D83195" w:rsidP="00D83195">
      <w:pPr>
        <w:spacing w:after="0" w:line="240" w:lineRule="auto"/>
        <w:jc w:val="both"/>
        <w:rPr>
          <w:sz w:val="27"/>
          <w:szCs w:val="27"/>
        </w:rPr>
      </w:pPr>
      <w:r w:rsidRPr="006843E3">
        <w:rPr>
          <w:sz w:val="27"/>
          <w:szCs w:val="27"/>
        </w:rPr>
        <w:t>по проведению внутренних проверок</w:t>
      </w:r>
    </w:p>
    <w:p w:rsidR="00D83195" w:rsidRPr="006843E3" w:rsidRDefault="00D83195" w:rsidP="00D83195">
      <w:pPr>
        <w:spacing w:after="0" w:line="240" w:lineRule="auto"/>
        <w:jc w:val="both"/>
        <w:rPr>
          <w:sz w:val="27"/>
          <w:szCs w:val="27"/>
        </w:rPr>
      </w:pPr>
      <w:r w:rsidRPr="006843E3">
        <w:rPr>
          <w:sz w:val="27"/>
          <w:szCs w:val="27"/>
        </w:rPr>
        <w:t xml:space="preserve">администрации </w:t>
      </w:r>
      <w:proofErr w:type="gramStart"/>
      <w:r w:rsidRPr="006843E3">
        <w:rPr>
          <w:sz w:val="27"/>
          <w:szCs w:val="27"/>
        </w:rPr>
        <w:t>Темрюкского</w:t>
      </w:r>
      <w:proofErr w:type="gramEnd"/>
      <w:r w:rsidRPr="006843E3">
        <w:rPr>
          <w:sz w:val="27"/>
          <w:szCs w:val="27"/>
        </w:rPr>
        <w:t xml:space="preserve"> городского </w:t>
      </w:r>
    </w:p>
    <w:p w:rsidR="005F0FBD" w:rsidRPr="006843E3" w:rsidRDefault="00D83195" w:rsidP="00D83195">
      <w:pPr>
        <w:spacing w:after="0" w:line="240" w:lineRule="auto"/>
        <w:jc w:val="both"/>
        <w:rPr>
          <w:sz w:val="27"/>
          <w:szCs w:val="27"/>
        </w:rPr>
      </w:pPr>
      <w:r w:rsidRPr="006843E3">
        <w:rPr>
          <w:sz w:val="27"/>
          <w:szCs w:val="27"/>
        </w:rPr>
        <w:t>поселения Темрюкского района                                                        А.В. Румянцева</w:t>
      </w:r>
    </w:p>
    <w:sectPr w:rsidR="005F0FBD" w:rsidRPr="006843E3" w:rsidSect="006843E3">
      <w:headerReference w:type="default" r:id="rId13"/>
      <w:pgSz w:w="11906" w:h="16838"/>
      <w:pgMar w:top="851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BA" w:rsidRDefault="00FA2BBA" w:rsidP="000064FD">
      <w:pPr>
        <w:spacing w:after="0" w:line="240" w:lineRule="auto"/>
      </w:pPr>
      <w:r>
        <w:separator/>
      </w:r>
    </w:p>
  </w:endnote>
  <w:endnote w:type="continuationSeparator" w:id="0">
    <w:p w:rsidR="00FA2BBA" w:rsidRDefault="00FA2BBA" w:rsidP="0000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BA" w:rsidRDefault="00FA2BBA" w:rsidP="000064FD">
      <w:pPr>
        <w:spacing w:after="0" w:line="240" w:lineRule="auto"/>
      </w:pPr>
      <w:r>
        <w:separator/>
      </w:r>
    </w:p>
  </w:footnote>
  <w:footnote w:type="continuationSeparator" w:id="0">
    <w:p w:rsidR="00FA2BBA" w:rsidRDefault="00FA2BBA" w:rsidP="0000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98605"/>
      <w:docPartObj>
        <w:docPartGallery w:val="Page Numbers (Top of Page)"/>
        <w:docPartUnique/>
      </w:docPartObj>
    </w:sdtPr>
    <w:sdtEndPr/>
    <w:sdtContent>
      <w:p w:rsidR="00FA2BBA" w:rsidRDefault="00FA2B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E3">
          <w:rPr>
            <w:noProof/>
          </w:rPr>
          <w:t>2</w:t>
        </w:r>
        <w:r>
          <w:fldChar w:fldCharType="end"/>
        </w:r>
      </w:p>
    </w:sdtContent>
  </w:sdt>
  <w:p w:rsidR="00FA2BBA" w:rsidRDefault="00FA2B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0EEE"/>
    <w:multiLevelType w:val="multilevel"/>
    <w:tmpl w:val="008E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05F15"/>
    <w:multiLevelType w:val="multilevel"/>
    <w:tmpl w:val="F6F25F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690" w:hanging="720"/>
      </w:pPr>
    </w:lvl>
    <w:lvl w:ilvl="3">
      <w:start w:val="1"/>
      <w:numFmt w:val="decimal"/>
      <w:lvlText w:val="%1.%2.%3.%4."/>
      <w:lvlJc w:val="left"/>
      <w:pPr>
        <w:ind w:left="7035" w:hanging="1080"/>
      </w:pPr>
    </w:lvl>
    <w:lvl w:ilvl="4">
      <w:start w:val="1"/>
      <w:numFmt w:val="decimal"/>
      <w:lvlText w:val="%1.%2.%3.%4.%5."/>
      <w:lvlJc w:val="left"/>
      <w:pPr>
        <w:ind w:left="9020" w:hanging="1080"/>
      </w:pPr>
    </w:lvl>
    <w:lvl w:ilvl="5">
      <w:start w:val="1"/>
      <w:numFmt w:val="decimal"/>
      <w:lvlText w:val="%1.%2.%3.%4.%5.%6."/>
      <w:lvlJc w:val="left"/>
      <w:pPr>
        <w:ind w:left="11365" w:hanging="1440"/>
      </w:pPr>
    </w:lvl>
    <w:lvl w:ilvl="6">
      <w:start w:val="1"/>
      <w:numFmt w:val="decimal"/>
      <w:lvlText w:val="%1.%2.%3.%4.%5.%6.%7."/>
      <w:lvlJc w:val="left"/>
      <w:pPr>
        <w:ind w:left="13710" w:hanging="1800"/>
      </w:pPr>
    </w:lvl>
    <w:lvl w:ilvl="7">
      <w:start w:val="1"/>
      <w:numFmt w:val="decimal"/>
      <w:lvlText w:val="%1.%2.%3.%4.%5.%6.%7.%8."/>
      <w:lvlJc w:val="left"/>
      <w:pPr>
        <w:ind w:left="15695" w:hanging="1800"/>
      </w:pPr>
    </w:lvl>
    <w:lvl w:ilvl="8">
      <w:start w:val="1"/>
      <w:numFmt w:val="decimal"/>
      <w:lvlText w:val="%1.%2.%3.%4.%5.%6.%7.%8.%9."/>
      <w:lvlJc w:val="left"/>
      <w:pPr>
        <w:ind w:left="18040" w:hanging="2160"/>
      </w:pPr>
    </w:lvl>
  </w:abstractNum>
  <w:abstractNum w:abstractNumId="2">
    <w:nsid w:val="17A0119A"/>
    <w:multiLevelType w:val="multilevel"/>
    <w:tmpl w:val="C5B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D7B46"/>
    <w:multiLevelType w:val="hybridMultilevel"/>
    <w:tmpl w:val="F9B2DDDA"/>
    <w:lvl w:ilvl="0" w:tplc="4F2E0D14">
      <w:start w:val="1"/>
      <w:numFmt w:val="decimal"/>
      <w:lvlText w:val="%1."/>
      <w:lvlJc w:val="left"/>
      <w:pPr>
        <w:ind w:left="1830" w:hanging="115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B6B6F92"/>
    <w:multiLevelType w:val="hybridMultilevel"/>
    <w:tmpl w:val="763C3E30"/>
    <w:lvl w:ilvl="0" w:tplc="091604A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6206E"/>
    <w:multiLevelType w:val="hybridMultilevel"/>
    <w:tmpl w:val="1EB8FEE4"/>
    <w:lvl w:ilvl="0" w:tplc="12DC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ED0688"/>
    <w:multiLevelType w:val="hybridMultilevel"/>
    <w:tmpl w:val="E5B60EE4"/>
    <w:lvl w:ilvl="0" w:tplc="23F02A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53784"/>
    <w:multiLevelType w:val="hybridMultilevel"/>
    <w:tmpl w:val="004A6A2C"/>
    <w:lvl w:ilvl="0" w:tplc="9A0C3F9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F55B8"/>
    <w:multiLevelType w:val="multilevel"/>
    <w:tmpl w:val="68C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17F45"/>
    <w:multiLevelType w:val="hybridMultilevel"/>
    <w:tmpl w:val="9A40EDA6"/>
    <w:lvl w:ilvl="0" w:tplc="955A2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284FF9"/>
    <w:multiLevelType w:val="multilevel"/>
    <w:tmpl w:val="75F251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7C43FD2"/>
    <w:multiLevelType w:val="hybridMultilevel"/>
    <w:tmpl w:val="F698BE3C"/>
    <w:lvl w:ilvl="0" w:tplc="CEAC41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A5EF6"/>
    <w:multiLevelType w:val="multilevel"/>
    <w:tmpl w:val="6806210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3">
    <w:nsid w:val="63C36AAC"/>
    <w:multiLevelType w:val="hybridMultilevel"/>
    <w:tmpl w:val="86781F06"/>
    <w:lvl w:ilvl="0" w:tplc="091604AC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A41538"/>
    <w:multiLevelType w:val="hybridMultilevel"/>
    <w:tmpl w:val="AC942256"/>
    <w:lvl w:ilvl="0" w:tplc="04CC3F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24"/>
    <w:multiLevelType w:val="hybridMultilevel"/>
    <w:tmpl w:val="8AB82960"/>
    <w:lvl w:ilvl="0" w:tplc="E8942152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D1D98"/>
    <w:multiLevelType w:val="hybridMultilevel"/>
    <w:tmpl w:val="D016932C"/>
    <w:lvl w:ilvl="0" w:tplc="67DE4B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01"/>
    <w:rsid w:val="00000758"/>
    <w:rsid w:val="0000075F"/>
    <w:rsid w:val="00002B69"/>
    <w:rsid w:val="000039BF"/>
    <w:rsid w:val="00004587"/>
    <w:rsid w:val="000064FD"/>
    <w:rsid w:val="0001221F"/>
    <w:rsid w:val="000122D0"/>
    <w:rsid w:val="00013600"/>
    <w:rsid w:val="00013C93"/>
    <w:rsid w:val="00015980"/>
    <w:rsid w:val="00016282"/>
    <w:rsid w:val="00016EE1"/>
    <w:rsid w:val="00017AA7"/>
    <w:rsid w:val="00020310"/>
    <w:rsid w:val="0002076A"/>
    <w:rsid w:val="00022D2A"/>
    <w:rsid w:val="000231B2"/>
    <w:rsid w:val="000266BF"/>
    <w:rsid w:val="00027B20"/>
    <w:rsid w:val="0003136A"/>
    <w:rsid w:val="000316D6"/>
    <w:rsid w:val="00032290"/>
    <w:rsid w:val="000331F8"/>
    <w:rsid w:val="000335D0"/>
    <w:rsid w:val="000340D3"/>
    <w:rsid w:val="000343FE"/>
    <w:rsid w:val="00035988"/>
    <w:rsid w:val="00035AF0"/>
    <w:rsid w:val="0003626E"/>
    <w:rsid w:val="0003631D"/>
    <w:rsid w:val="000432BC"/>
    <w:rsid w:val="000446F4"/>
    <w:rsid w:val="000509A4"/>
    <w:rsid w:val="00050BC8"/>
    <w:rsid w:val="00051021"/>
    <w:rsid w:val="0005277B"/>
    <w:rsid w:val="00052C1C"/>
    <w:rsid w:val="00055263"/>
    <w:rsid w:val="00056F82"/>
    <w:rsid w:val="00060445"/>
    <w:rsid w:val="000611EA"/>
    <w:rsid w:val="0006269D"/>
    <w:rsid w:val="0006623D"/>
    <w:rsid w:val="00070D4B"/>
    <w:rsid w:val="00071AB5"/>
    <w:rsid w:val="000721A0"/>
    <w:rsid w:val="00072ADD"/>
    <w:rsid w:val="00074DD0"/>
    <w:rsid w:val="00075259"/>
    <w:rsid w:val="00075FED"/>
    <w:rsid w:val="000772EC"/>
    <w:rsid w:val="00077C97"/>
    <w:rsid w:val="00080E71"/>
    <w:rsid w:val="00081087"/>
    <w:rsid w:val="0008383F"/>
    <w:rsid w:val="00084363"/>
    <w:rsid w:val="00087C25"/>
    <w:rsid w:val="0009074D"/>
    <w:rsid w:val="00090B37"/>
    <w:rsid w:val="00090D1A"/>
    <w:rsid w:val="00090F9A"/>
    <w:rsid w:val="000924F3"/>
    <w:rsid w:val="00093BA3"/>
    <w:rsid w:val="000953A0"/>
    <w:rsid w:val="00095F52"/>
    <w:rsid w:val="00096454"/>
    <w:rsid w:val="0009683A"/>
    <w:rsid w:val="0009758A"/>
    <w:rsid w:val="000A23D0"/>
    <w:rsid w:val="000A28D8"/>
    <w:rsid w:val="000A2C39"/>
    <w:rsid w:val="000A3721"/>
    <w:rsid w:val="000A38AF"/>
    <w:rsid w:val="000A3C4A"/>
    <w:rsid w:val="000A3DF1"/>
    <w:rsid w:val="000A4741"/>
    <w:rsid w:val="000A5C60"/>
    <w:rsid w:val="000A681C"/>
    <w:rsid w:val="000A70CA"/>
    <w:rsid w:val="000A79ED"/>
    <w:rsid w:val="000B0972"/>
    <w:rsid w:val="000B179A"/>
    <w:rsid w:val="000B2D7C"/>
    <w:rsid w:val="000B4777"/>
    <w:rsid w:val="000B4E60"/>
    <w:rsid w:val="000B5060"/>
    <w:rsid w:val="000B5E1C"/>
    <w:rsid w:val="000B6F1F"/>
    <w:rsid w:val="000B786F"/>
    <w:rsid w:val="000C0044"/>
    <w:rsid w:val="000C280A"/>
    <w:rsid w:val="000C3191"/>
    <w:rsid w:val="000C34A6"/>
    <w:rsid w:val="000C45D5"/>
    <w:rsid w:val="000D128C"/>
    <w:rsid w:val="000D2193"/>
    <w:rsid w:val="000D2531"/>
    <w:rsid w:val="000D4F25"/>
    <w:rsid w:val="000D5EC2"/>
    <w:rsid w:val="000D650A"/>
    <w:rsid w:val="000E2F80"/>
    <w:rsid w:val="000E3658"/>
    <w:rsid w:val="000E5461"/>
    <w:rsid w:val="000E5629"/>
    <w:rsid w:val="000F3617"/>
    <w:rsid w:val="000F4E11"/>
    <w:rsid w:val="000F74C0"/>
    <w:rsid w:val="0010046E"/>
    <w:rsid w:val="001007CD"/>
    <w:rsid w:val="00102FD4"/>
    <w:rsid w:val="00104E50"/>
    <w:rsid w:val="00105FCC"/>
    <w:rsid w:val="00106398"/>
    <w:rsid w:val="00107CD9"/>
    <w:rsid w:val="00107DB4"/>
    <w:rsid w:val="0011020E"/>
    <w:rsid w:val="00110BED"/>
    <w:rsid w:val="00110EAB"/>
    <w:rsid w:val="0011191E"/>
    <w:rsid w:val="0011232F"/>
    <w:rsid w:val="001135A0"/>
    <w:rsid w:val="00114B62"/>
    <w:rsid w:val="001153F6"/>
    <w:rsid w:val="00117563"/>
    <w:rsid w:val="00117AC0"/>
    <w:rsid w:val="00120112"/>
    <w:rsid w:val="00120D09"/>
    <w:rsid w:val="001215F2"/>
    <w:rsid w:val="00121780"/>
    <w:rsid w:val="00123B68"/>
    <w:rsid w:val="00124473"/>
    <w:rsid w:val="001275A0"/>
    <w:rsid w:val="0013333A"/>
    <w:rsid w:val="00133F49"/>
    <w:rsid w:val="00135700"/>
    <w:rsid w:val="001358B4"/>
    <w:rsid w:val="0014008D"/>
    <w:rsid w:val="001408CE"/>
    <w:rsid w:val="00141307"/>
    <w:rsid w:val="00141D18"/>
    <w:rsid w:val="001424E9"/>
    <w:rsid w:val="00142C2C"/>
    <w:rsid w:val="00143EC5"/>
    <w:rsid w:val="00143F36"/>
    <w:rsid w:val="0014585A"/>
    <w:rsid w:val="001467B8"/>
    <w:rsid w:val="00146845"/>
    <w:rsid w:val="00146B46"/>
    <w:rsid w:val="00146DE0"/>
    <w:rsid w:val="00152CF8"/>
    <w:rsid w:val="0015313F"/>
    <w:rsid w:val="00155123"/>
    <w:rsid w:val="00156AEC"/>
    <w:rsid w:val="001603E7"/>
    <w:rsid w:val="00160A72"/>
    <w:rsid w:val="0016182B"/>
    <w:rsid w:val="00161E10"/>
    <w:rsid w:val="00161F9F"/>
    <w:rsid w:val="00162246"/>
    <w:rsid w:val="001639AE"/>
    <w:rsid w:val="00166165"/>
    <w:rsid w:val="00167B8A"/>
    <w:rsid w:val="00170A5F"/>
    <w:rsid w:val="00170AD2"/>
    <w:rsid w:val="0017228C"/>
    <w:rsid w:val="001729EB"/>
    <w:rsid w:val="00172FDD"/>
    <w:rsid w:val="0017544F"/>
    <w:rsid w:val="00175D73"/>
    <w:rsid w:val="00176688"/>
    <w:rsid w:val="00177028"/>
    <w:rsid w:val="00177255"/>
    <w:rsid w:val="001774C2"/>
    <w:rsid w:val="00177A4A"/>
    <w:rsid w:val="0018094A"/>
    <w:rsid w:val="00185A21"/>
    <w:rsid w:val="00187075"/>
    <w:rsid w:val="00187DF6"/>
    <w:rsid w:val="0019098A"/>
    <w:rsid w:val="00191AC9"/>
    <w:rsid w:val="00191FE4"/>
    <w:rsid w:val="00192938"/>
    <w:rsid w:val="001935FB"/>
    <w:rsid w:val="00193B35"/>
    <w:rsid w:val="00193D02"/>
    <w:rsid w:val="001A214E"/>
    <w:rsid w:val="001A22A5"/>
    <w:rsid w:val="001A22A9"/>
    <w:rsid w:val="001A34D1"/>
    <w:rsid w:val="001A3E33"/>
    <w:rsid w:val="001A408D"/>
    <w:rsid w:val="001A48C4"/>
    <w:rsid w:val="001A5F35"/>
    <w:rsid w:val="001A6027"/>
    <w:rsid w:val="001A63DB"/>
    <w:rsid w:val="001A68EC"/>
    <w:rsid w:val="001A7771"/>
    <w:rsid w:val="001B1559"/>
    <w:rsid w:val="001B34DB"/>
    <w:rsid w:val="001B45B6"/>
    <w:rsid w:val="001B5A95"/>
    <w:rsid w:val="001B60EC"/>
    <w:rsid w:val="001B67E3"/>
    <w:rsid w:val="001B6E79"/>
    <w:rsid w:val="001C0FFC"/>
    <w:rsid w:val="001C1A1C"/>
    <w:rsid w:val="001C4170"/>
    <w:rsid w:val="001C4904"/>
    <w:rsid w:val="001C4986"/>
    <w:rsid w:val="001C52FB"/>
    <w:rsid w:val="001C5CAD"/>
    <w:rsid w:val="001C6B8A"/>
    <w:rsid w:val="001C6C2A"/>
    <w:rsid w:val="001C6DF1"/>
    <w:rsid w:val="001D058D"/>
    <w:rsid w:val="001D21BA"/>
    <w:rsid w:val="001D5629"/>
    <w:rsid w:val="001D76AC"/>
    <w:rsid w:val="001E07BF"/>
    <w:rsid w:val="001E12F9"/>
    <w:rsid w:val="001E1C91"/>
    <w:rsid w:val="001E4F9D"/>
    <w:rsid w:val="001E59D5"/>
    <w:rsid w:val="001E79F3"/>
    <w:rsid w:val="001E7E7E"/>
    <w:rsid w:val="001F0775"/>
    <w:rsid w:val="001F1E3E"/>
    <w:rsid w:val="001F1ED8"/>
    <w:rsid w:val="001F3047"/>
    <w:rsid w:val="001F3493"/>
    <w:rsid w:val="001F3B1A"/>
    <w:rsid w:val="001F3CC5"/>
    <w:rsid w:val="001F4111"/>
    <w:rsid w:val="001F4E0F"/>
    <w:rsid w:val="001F7600"/>
    <w:rsid w:val="0020208F"/>
    <w:rsid w:val="0020308B"/>
    <w:rsid w:val="00205380"/>
    <w:rsid w:val="00205AC6"/>
    <w:rsid w:val="00206058"/>
    <w:rsid w:val="00206958"/>
    <w:rsid w:val="00207A69"/>
    <w:rsid w:val="00210FEA"/>
    <w:rsid w:val="002164CA"/>
    <w:rsid w:val="002172FE"/>
    <w:rsid w:val="00217C98"/>
    <w:rsid w:val="0022107F"/>
    <w:rsid w:val="002214C4"/>
    <w:rsid w:val="0022363D"/>
    <w:rsid w:val="002254B0"/>
    <w:rsid w:val="0022779F"/>
    <w:rsid w:val="00230222"/>
    <w:rsid w:val="00231B42"/>
    <w:rsid w:val="00232BBB"/>
    <w:rsid w:val="00232C2C"/>
    <w:rsid w:val="00235077"/>
    <w:rsid w:val="0024005C"/>
    <w:rsid w:val="00241829"/>
    <w:rsid w:val="00242D1B"/>
    <w:rsid w:val="00242E3C"/>
    <w:rsid w:val="00243A90"/>
    <w:rsid w:val="00244714"/>
    <w:rsid w:val="0024509A"/>
    <w:rsid w:val="0024565C"/>
    <w:rsid w:val="00245ED6"/>
    <w:rsid w:val="002477D8"/>
    <w:rsid w:val="00251F25"/>
    <w:rsid w:val="0025485B"/>
    <w:rsid w:val="00254A52"/>
    <w:rsid w:val="00254C38"/>
    <w:rsid w:val="00254C9E"/>
    <w:rsid w:val="002551F3"/>
    <w:rsid w:val="0025542F"/>
    <w:rsid w:val="002562EB"/>
    <w:rsid w:val="0025747E"/>
    <w:rsid w:val="00260157"/>
    <w:rsid w:val="0026297E"/>
    <w:rsid w:val="00264394"/>
    <w:rsid w:val="00267882"/>
    <w:rsid w:val="0027000E"/>
    <w:rsid w:val="0027129E"/>
    <w:rsid w:val="002713E7"/>
    <w:rsid w:val="00273073"/>
    <w:rsid w:val="00273782"/>
    <w:rsid w:val="00273CB9"/>
    <w:rsid w:val="0027470E"/>
    <w:rsid w:val="00274BC6"/>
    <w:rsid w:val="0027540A"/>
    <w:rsid w:val="00275ACE"/>
    <w:rsid w:val="00275BC8"/>
    <w:rsid w:val="00276C40"/>
    <w:rsid w:val="00280B58"/>
    <w:rsid w:val="00283A31"/>
    <w:rsid w:val="00284D97"/>
    <w:rsid w:val="00287472"/>
    <w:rsid w:val="00290014"/>
    <w:rsid w:val="002911CA"/>
    <w:rsid w:val="00292614"/>
    <w:rsid w:val="00293005"/>
    <w:rsid w:val="00293890"/>
    <w:rsid w:val="00293F67"/>
    <w:rsid w:val="002952A3"/>
    <w:rsid w:val="00296831"/>
    <w:rsid w:val="00297D85"/>
    <w:rsid w:val="002A089F"/>
    <w:rsid w:val="002A1083"/>
    <w:rsid w:val="002A21FA"/>
    <w:rsid w:val="002A2992"/>
    <w:rsid w:val="002A3F2F"/>
    <w:rsid w:val="002A54ED"/>
    <w:rsid w:val="002A5655"/>
    <w:rsid w:val="002B02E6"/>
    <w:rsid w:val="002B1FEC"/>
    <w:rsid w:val="002B2CA9"/>
    <w:rsid w:val="002B33D5"/>
    <w:rsid w:val="002B47DB"/>
    <w:rsid w:val="002B4DE9"/>
    <w:rsid w:val="002B62C7"/>
    <w:rsid w:val="002B7230"/>
    <w:rsid w:val="002B7DB2"/>
    <w:rsid w:val="002C30C6"/>
    <w:rsid w:val="002C4167"/>
    <w:rsid w:val="002C47DC"/>
    <w:rsid w:val="002C6956"/>
    <w:rsid w:val="002C6BC7"/>
    <w:rsid w:val="002C788C"/>
    <w:rsid w:val="002D29B9"/>
    <w:rsid w:val="002D36E0"/>
    <w:rsid w:val="002D3E04"/>
    <w:rsid w:val="002D5A96"/>
    <w:rsid w:val="002D662F"/>
    <w:rsid w:val="002E0619"/>
    <w:rsid w:val="002E2FE5"/>
    <w:rsid w:val="002E37A8"/>
    <w:rsid w:val="002E52D0"/>
    <w:rsid w:val="002E5A30"/>
    <w:rsid w:val="002E661B"/>
    <w:rsid w:val="002E66E9"/>
    <w:rsid w:val="002F0DBD"/>
    <w:rsid w:val="002F14A2"/>
    <w:rsid w:val="002F3B7F"/>
    <w:rsid w:val="002F3E4D"/>
    <w:rsid w:val="002F4D83"/>
    <w:rsid w:val="002F59D7"/>
    <w:rsid w:val="002F5D55"/>
    <w:rsid w:val="002F6D3B"/>
    <w:rsid w:val="002F6E40"/>
    <w:rsid w:val="002F6E5C"/>
    <w:rsid w:val="002F7580"/>
    <w:rsid w:val="002F7DDC"/>
    <w:rsid w:val="00301B19"/>
    <w:rsid w:val="0030314E"/>
    <w:rsid w:val="0031009C"/>
    <w:rsid w:val="00312B69"/>
    <w:rsid w:val="003130A1"/>
    <w:rsid w:val="00314079"/>
    <w:rsid w:val="0031460D"/>
    <w:rsid w:val="00315289"/>
    <w:rsid w:val="003165EA"/>
    <w:rsid w:val="003202D9"/>
    <w:rsid w:val="0032188D"/>
    <w:rsid w:val="00321964"/>
    <w:rsid w:val="00321EC6"/>
    <w:rsid w:val="0032372E"/>
    <w:rsid w:val="00323D38"/>
    <w:rsid w:val="00326987"/>
    <w:rsid w:val="00332439"/>
    <w:rsid w:val="00332F34"/>
    <w:rsid w:val="00334188"/>
    <w:rsid w:val="00334F6F"/>
    <w:rsid w:val="00336E33"/>
    <w:rsid w:val="00347994"/>
    <w:rsid w:val="00347B98"/>
    <w:rsid w:val="00351E75"/>
    <w:rsid w:val="00351EBD"/>
    <w:rsid w:val="003531B6"/>
    <w:rsid w:val="00354087"/>
    <w:rsid w:val="00356ABD"/>
    <w:rsid w:val="00357021"/>
    <w:rsid w:val="003576F6"/>
    <w:rsid w:val="00357BF3"/>
    <w:rsid w:val="0036459C"/>
    <w:rsid w:val="00366E47"/>
    <w:rsid w:val="00367848"/>
    <w:rsid w:val="0037277F"/>
    <w:rsid w:val="00373826"/>
    <w:rsid w:val="00373E3A"/>
    <w:rsid w:val="003749E0"/>
    <w:rsid w:val="0037512E"/>
    <w:rsid w:val="00376965"/>
    <w:rsid w:val="00376CD9"/>
    <w:rsid w:val="003771F8"/>
    <w:rsid w:val="0038081A"/>
    <w:rsid w:val="00380B78"/>
    <w:rsid w:val="00381C65"/>
    <w:rsid w:val="00382B84"/>
    <w:rsid w:val="00382BC2"/>
    <w:rsid w:val="003848FE"/>
    <w:rsid w:val="00385AC7"/>
    <w:rsid w:val="00386177"/>
    <w:rsid w:val="003876CF"/>
    <w:rsid w:val="003944DE"/>
    <w:rsid w:val="00394AA3"/>
    <w:rsid w:val="00394CA2"/>
    <w:rsid w:val="00394CCF"/>
    <w:rsid w:val="00395781"/>
    <w:rsid w:val="00396256"/>
    <w:rsid w:val="003A1407"/>
    <w:rsid w:val="003A33D9"/>
    <w:rsid w:val="003B0B11"/>
    <w:rsid w:val="003B0FC0"/>
    <w:rsid w:val="003B1E42"/>
    <w:rsid w:val="003B6A3B"/>
    <w:rsid w:val="003B7079"/>
    <w:rsid w:val="003C03F7"/>
    <w:rsid w:val="003C1171"/>
    <w:rsid w:val="003C16E2"/>
    <w:rsid w:val="003C314A"/>
    <w:rsid w:val="003C32BE"/>
    <w:rsid w:val="003C3EBC"/>
    <w:rsid w:val="003C4361"/>
    <w:rsid w:val="003C4541"/>
    <w:rsid w:val="003C47FC"/>
    <w:rsid w:val="003C5D1D"/>
    <w:rsid w:val="003C5D88"/>
    <w:rsid w:val="003C5DB7"/>
    <w:rsid w:val="003C635E"/>
    <w:rsid w:val="003C66A8"/>
    <w:rsid w:val="003C6C2F"/>
    <w:rsid w:val="003C71F8"/>
    <w:rsid w:val="003D0806"/>
    <w:rsid w:val="003D1118"/>
    <w:rsid w:val="003D35A1"/>
    <w:rsid w:val="003D526D"/>
    <w:rsid w:val="003E48E3"/>
    <w:rsid w:val="003E4F9C"/>
    <w:rsid w:val="003E51F1"/>
    <w:rsid w:val="003F22BE"/>
    <w:rsid w:val="003F25A8"/>
    <w:rsid w:val="003F4082"/>
    <w:rsid w:val="003F54BB"/>
    <w:rsid w:val="003F6172"/>
    <w:rsid w:val="003F62DD"/>
    <w:rsid w:val="003F69EF"/>
    <w:rsid w:val="003F73DF"/>
    <w:rsid w:val="004022A3"/>
    <w:rsid w:val="00403414"/>
    <w:rsid w:val="00403F6C"/>
    <w:rsid w:val="00406855"/>
    <w:rsid w:val="00407BAE"/>
    <w:rsid w:val="00411652"/>
    <w:rsid w:val="00414250"/>
    <w:rsid w:val="00414340"/>
    <w:rsid w:val="00416D95"/>
    <w:rsid w:val="0041724B"/>
    <w:rsid w:val="004204BC"/>
    <w:rsid w:val="00421802"/>
    <w:rsid w:val="00421A3E"/>
    <w:rsid w:val="00421E77"/>
    <w:rsid w:val="00422604"/>
    <w:rsid w:val="00423FF6"/>
    <w:rsid w:val="00425F27"/>
    <w:rsid w:val="00427092"/>
    <w:rsid w:val="0043045B"/>
    <w:rsid w:val="00430CFD"/>
    <w:rsid w:val="0043244A"/>
    <w:rsid w:val="00433C51"/>
    <w:rsid w:val="00433D50"/>
    <w:rsid w:val="00434582"/>
    <w:rsid w:val="00435C59"/>
    <w:rsid w:val="004360B3"/>
    <w:rsid w:val="004367BF"/>
    <w:rsid w:val="004375EC"/>
    <w:rsid w:val="004403AF"/>
    <w:rsid w:val="00440DC4"/>
    <w:rsid w:val="00444FF8"/>
    <w:rsid w:val="00446FEC"/>
    <w:rsid w:val="004470BC"/>
    <w:rsid w:val="00447945"/>
    <w:rsid w:val="00450823"/>
    <w:rsid w:val="0045089D"/>
    <w:rsid w:val="0045118F"/>
    <w:rsid w:val="00451D0F"/>
    <w:rsid w:val="00456ABC"/>
    <w:rsid w:val="004600B1"/>
    <w:rsid w:val="00461214"/>
    <w:rsid w:val="004617E5"/>
    <w:rsid w:val="00462409"/>
    <w:rsid w:val="004632C6"/>
    <w:rsid w:val="004636A8"/>
    <w:rsid w:val="00464C48"/>
    <w:rsid w:val="00464F5F"/>
    <w:rsid w:val="00466186"/>
    <w:rsid w:val="00466638"/>
    <w:rsid w:val="0046663F"/>
    <w:rsid w:val="00466A90"/>
    <w:rsid w:val="00467A2E"/>
    <w:rsid w:val="00467BEB"/>
    <w:rsid w:val="00470162"/>
    <w:rsid w:val="00470927"/>
    <w:rsid w:val="00470E30"/>
    <w:rsid w:val="00471DAE"/>
    <w:rsid w:val="00472388"/>
    <w:rsid w:val="00473077"/>
    <w:rsid w:val="00473CDB"/>
    <w:rsid w:val="00482E97"/>
    <w:rsid w:val="004832C5"/>
    <w:rsid w:val="0048454C"/>
    <w:rsid w:val="004866A4"/>
    <w:rsid w:val="00492CCE"/>
    <w:rsid w:val="00495435"/>
    <w:rsid w:val="00495565"/>
    <w:rsid w:val="00495C14"/>
    <w:rsid w:val="0049667C"/>
    <w:rsid w:val="00496963"/>
    <w:rsid w:val="004A009E"/>
    <w:rsid w:val="004A116F"/>
    <w:rsid w:val="004A1DD8"/>
    <w:rsid w:val="004A22C6"/>
    <w:rsid w:val="004A3423"/>
    <w:rsid w:val="004A3542"/>
    <w:rsid w:val="004A57B0"/>
    <w:rsid w:val="004A617F"/>
    <w:rsid w:val="004A6B55"/>
    <w:rsid w:val="004B27EA"/>
    <w:rsid w:val="004B4C05"/>
    <w:rsid w:val="004B7A1D"/>
    <w:rsid w:val="004C18D8"/>
    <w:rsid w:val="004C21F7"/>
    <w:rsid w:val="004C367C"/>
    <w:rsid w:val="004C7E3B"/>
    <w:rsid w:val="004D07BE"/>
    <w:rsid w:val="004D1F55"/>
    <w:rsid w:val="004D29D6"/>
    <w:rsid w:val="004D478C"/>
    <w:rsid w:val="004D5B0A"/>
    <w:rsid w:val="004D74ED"/>
    <w:rsid w:val="004D7FD0"/>
    <w:rsid w:val="004E0B61"/>
    <w:rsid w:val="004E0EDD"/>
    <w:rsid w:val="004E19E7"/>
    <w:rsid w:val="004E3CBE"/>
    <w:rsid w:val="004E610E"/>
    <w:rsid w:val="004F7805"/>
    <w:rsid w:val="004F7A6F"/>
    <w:rsid w:val="00500178"/>
    <w:rsid w:val="00500727"/>
    <w:rsid w:val="00501F29"/>
    <w:rsid w:val="0050219F"/>
    <w:rsid w:val="005026F1"/>
    <w:rsid w:val="005031C3"/>
    <w:rsid w:val="00504697"/>
    <w:rsid w:val="00504E33"/>
    <w:rsid w:val="00504F6D"/>
    <w:rsid w:val="005137A9"/>
    <w:rsid w:val="00515756"/>
    <w:rsid w:val="00515976"/>
    <w:rsid w:val="00516D31"/>
    <w:rsid w:val="005178C1"/>
    <w:rsid w:val="00517C40"/>
    <w:rsid w:val="00517DE1"/>
    <w:rsid w:val="005202C9"/>
    <w:rsid w:val="00524328"/>
    <w:rsid w:val="005246CB"/>
    <w:rsid w:val="00525F47"/>
    <w:rsid w:val="0052749D"/>
    <w:rsid w:val="00531788"/>
    <w:rsid w:val="00531D4E"/>
    <w:rsid w:val="0053480C"/>
    <w:rsid w:val="00534BD2"/>
    <w:rsid w:val="005353A4"/>
    <w:rsid w:val="00535FEA"/>
    <w:rsid w:val="00536621"/>
    <w:rsid w:val="0053753C"/>
    <w:rsid w:val="00537605"/>
    <w:rsid w:val="00537648"/>
    <w:rsid w:val="0053797B"/>
    <w:rsid w:val="00541758"/>
    <w:rsid w:val="00542497"/>
    <w:rsid w:val="00544E96"/>
    <w:rsid w:val="0054541E"/>
    <w:rsid w:val="005472AB"/>
    <w:rsid w:val="00547BA7"/>
    <w:rsid w:val="00550811"/>
    <w:rsid w:val="005543A1"/>
    <w:rsid w:val="005543F9"/>
    <w:rsid w:val="0055457C"/>
    <w:rsid w:val="00556E51"/>
    <w:rsid w:val="00560F69"/>
    <w:rsid w:val="00562367"/>
    <w:rsid w:val="00562608"/>
    <w:rsid w:val="005632DE"/>
    <w:rsid w:val="005637F7"/>
    <w:rsid w:val="005642B1"/>
    <w:rsid w:val="00564972"/>
    <w:rsid w:val="00565A65"/>
    <w:rsid w:val="005674A8"/>
    <w:rsid w:val="0057151C"/>
    <w:rsid w:val="0057163A"/>
    <w:rsid w:val="00571984"/>
    <w:rsid w:val="00572395"/>
    <w:rsid w:val="005735AF"/>
    <w:rsid w:val="00574964"/>
    <w:rsid w:val="00574A1C"/>
    <w:rsid w:val="00576F0E"/>
    <w:rsid w:val="00577475"/>
    <w:rsid w:val="005777CB"/>
    <w:rsid w:val="005806BC"/>
    <w:rsid w:val="00580CCC"/>
    <w:rsid w:val="00582406"/>
    <w:rsid w:val="00582EE6"/>
    <w:rsid w:val="00585D8D"/>
    <w:rsid w:val="005914CF"/>
    <w:rsid w:val="00593102"/>
    <w:rsid w:val="00594186"/>
    <w:rsid w:val="00595426"/>
    <w:rsid w:val="00595E31"/>
    <w:rsid w:val="0059609F"/>
    <w:rsid w:val="005A003C"/>
    <w:rsid w:val="005A14B7"/>
    <w:rsid w:val="005A3E69"/>
    <w:rsid w:val="005A4EF5"/>
    <w:rsid w:val="005A50C3"/>
    <w:rsid w:val="005A7EA5"/>
    <w:rsid w:val="005B0F74"/>
    <w:rsid w:val="005B16D6"/>
    <w:rsid w:val="005B171A"/>
    <w:rsid w:val="005B1795"/>
    <w:rsid w:val="005B248B"/>
    <w:rsid w:val="005B2BCB"/>
    <w:rsid w:val="005B5344"/>
    <w:rsid w:val="005B57F9"/>
    <w:rsid w:val="005B581B"/>
    <w:rsid w:val="005B5AB7"/>
    <w:rsid w:val="005B6C30"/>
    <w:rsid w:val="005C11DC"/>
    <w:rsid w:val="005C30E5"/>
    <w:rsid w:val="005C34C4"/>
    <w:rsid w:val="005C4039"/>
    <w:rsid w:val="005C493E"/>
    <w:rsid w:val="005C4AB7"/>
    <w:rsid w:val="005C5201"/>
    <w:rsid w:val="005C633E"/>
    <w:rsid w:val="005C7641"/>
    <w:rsid w:val="005D0A2F"/>
    <w:rsid w:val="005D109E"/>
    <w:rsid w:val="005D1D0D"/>
    <w:rsid w:val="005D33FF"/>
    <w:rsid w:val="005D3C19"/>
    <w:rsid w:val="005D4960"/>
    <w:rsid w:val="005D7944"/>
    <w:rsid w:val="005E0180"/>
    <w:rsid w:val="005E088F"/>
    <w:rsid w:val="005E0B8B"/>
    <w:rsid w:val="005E13C5"/>
    <w:rsid w:val="005E1731"/>
    <w:rsid w:val="005E39ED"/>
    <w:rsid w:val="005E4033"/>
    <w:rsid w:val="005E4B31"/>
    <w:rsid w:val="005E4CE2"/>
    <w:rsid w:val="005F0FBD"/>
    <w:rsid w:val="005F1D90"/>
    <w:rsid w:val="005F37E1"/>
    <w:rsid w:val="005F3C2F"/>
    <w:rsid w:val="005F45D1"/>
    <w:rsid w:val="005F61DC"/>
    <w:rsid w:val="005F7521"/>
    <w:rsid w:val="00600D3A"/>
    <w:rsid w:val="00601899"/>
    <w:rsid w:val="00602E4E"/>
    <w:rsid w:val="00602EC8"/>
    <w:rsid w:val="006037BE"/>
    <w:rsid w:val="00605183"/>
    <w:rsid w:val="00607271"/>
    <w:rsid w:val="006079DE"/>
    <w:rsid w:val="00610229"/>
    <w:rsid w:val="00610F6E"/>
    <w:rsid w:val="00612091"/>
    <w:rsid w:val="006124B2"/>
    <w:rsid w:val="00614F0A"/>
    <w:rsid w:val="00620A15"/>
    <w:rsid w:val="006222AD"/>
    <w:rsid w:val="00625734"/>
    <w:rsid w:val="00626685"/>
    <w:rsid w:val="006266CE"/>
    <w:rsid w:val="00627157"/>
    <w:rsid w:val="00633734"/>
    <w:rsid w:val="00633A86"/>
    <w:rsid w:val="0063432C"/>
    <w:rsid w:val="0063502B"/>
    <w:rsid w:val="00636920"/>
    <w:rsid w:val="00636F91"/>
    <w:rsid w:val="0063732F"/>
    <w:rsid w:val="00640B5D"/>
    <w:rsid w:val="00640B6E"/>
    <w:rsid w:val="00641D92"/>
    <w:rsid w:val="00642391"/>
    <w:rsid w:val="006424F9"/>
    <w:rsid w:val="00642F9D"/>
    <w:rsid w:val="00643E83"/>
    <w:rsid w:val="00643EEC"/>
    <w:rsid w:val="006466E3"/>
    <w:rsid w:val="00646808"/>
    <w:rsid w:val="006476F6"/>
    <w:rsid w:val="00650599"/>
    <w:rsid w:val="006517FF"/>
    <w:rsid w:val="00652813"/>
    <w:rsid w:val="00652B3F"/>
    <w:rsid w:val="0065344B"/>
    <w:rsid w:val="00655718"/>
    <w:rsid w:val="00657728"/>
    <w:rsid w:val="00657C53"/>
    <w:rsid w:val="00657F1E"/>
    <w:rsid w:val="00660D00"/>
    <w:rsid w:val="0066276F"/>
    <w:rsid w:val="00663364"/>
    <w:rsid w:val="00663432"/>
    <w:rsid w:val="00663535"/>
    <w:rsid w:val="006648EB"/>
    <w:rsid w:val="006655E0"/>
    <w:rsid w:val="00666029"/>
    <w:rsid w:val="006665BB"/>
    <w:rsid w:val="0066662C"/>
    <w:rsid w:val="00666B97"/>
    <w:rsid w:val="00667577"/>
    <w:rsid w:val="00670087"/>
    <w:rsid w:val="00670534"/>
    <w:rsid w:val="00671BFC"/>
    <w:rsid w:val="00673E4F"/>
    <w:rsid w:val="006742EE"/>
    <w:rsid w:val="00675212"/>
    <w:rsid w:val="006803A0"/>
    <w:rsid w:val="00680442"/>
    <w:rsid w:val="00682D19"/>
    <w:rsid w:val="006833C2"/>
    <w:rsid w:val="00683419"/>
    <w:rsid w:val="0068345A"/>
    <w:rsid w:val="00683573"/>
    <w:rsid w:val="006843E3"/>
    <w:rsid w:val="00685005"/>
    <w:rsid w:val="00685306"/>
    <w:rsid w:val="0068732E"/>
    <w:rsid w:val="00692867"/>
    <w:rsid w:val="006931F0"/>
    <w:rsid w:val="00693B2B"/>
    <w:rsid w:val="00694E82"/>
    <w:rsid w:val="006A1E1A"/>
    <w:rsid w:val="006A227E"/>
    <w:rsid w:val="006A4AC1"/>
    <w:rsid w:val="006A5A30"/>
    <w:rsid w:val="006B20F0"/>
    <w:rsid w:val="006B6090"/>
    <w:rsid w:val="006C0FA3"/>
    <w:rsid w:val="006C2366"/>
    <w:rsid w:val="006C317F"/>
    <w:rsid w:val="006C54F8"/>
    <w:rsid w:val="006C58DD"/>
    <w:rsid w:val="006C5EE1"/>
    <w:rsid w:val="006D05EA"/>
    <w:rsid w:val="006D2EBF"/>
    <w:rsid w:val="006D38B9"/>
    <w:rsid w:val="006D40B6"/>
    <w:rsid w:val="006E0222"/>
    <w:rsid w:val="006E0B1C"/>
    <w:rsid w:val="006E307A"/>
    <w:rsid w:val="006E3BAB"/>
    <w:rsid w:val="006E5462"/>
    <w:rsid w:val="006E5E43"/>
    <w:rsid w:val="006E73C1"/>
    <w:rsid w:val="006F0791"/>
    <w:rsid w:val="006F3586"/>
    <w:rsid w:val="006F3CFE"/>
    <w:rsid w:val="006F3EEF"/>
    <w:rsid w:val="006F4A69"/>
    <w:rsid w:val="006F649C"/>
    <w:rsid w:val="006F7B83"/>
    <w:rsid w:val="007022D1"/>
    <w:rsid w:val="00702B5A"/>
    <w:rsid w:val="00702C6B"/>
    <w:rsid w:val="007032E4"/>
    <w:rsid w:val="0070335A"/>
    <w:rsid w:val="0070542A"/>
    <w:rsid w:val="00705480"/>
    <w:rsid w:val="0071125A"/>
    <w:rsid w:val="0071535E"/>
    <w:rsid w:val="0071614D"/>
    <w:rsid w:val="00716AC6"/>
    <w:rsid w:val="00716F31"/>
    <w:rsid w:val="00720EA9"/>
    <w:rsid w:val="0072325F"/>
    <w:rsid w:val="00723AFF"/>
    <w:rsid w:val="00724723"/>
    <w:rsid w:val="00724A32"/>
    <w:rsid w:val="00724C3D"/>
    <w:rsid w:val="00725926"/>
    <w:rsid w:val="00731AFC"/>
    <w:rsid w:val="00734054"/>
    <w:rsid w:val="007340F1"/>
    <w:rsid w:val="00734462"/>
    <w:rsid w:val="00734CF2"/>
    <w:rsid w:val="00736312"/>
    <w:rsid w:val="00737D80"/>
    <w:rsid w:val="007400F0"/>
    <w:rsid w:val="007405D3"/>
    <w:rsid w:val="007414E0"/>
    <w:rsid w:val="00744A53"/>
    <w:rsid w:val="0074681D"/>
    <w:rsid w:val="00746C9F"/>
    <w:rsid w:val="00747AF9"/>
    <w:rsid w:val="0075001E"/>
    <w:rsid w:val="007501E0"/>
    <w:rsid w:val="0075062B"/>
    <w:rsid w:val="007518C7"/>
    <w:rsid w:val="00760598"/>
    <w:rsid w:val="007607E3"/>
    <w:rsid w:val="0076234C"/>
    <w:rsid w:val="00763D32"/>
    <w:rsid w:val="00765C6C"/>
    <w:rsid w:val="0076644D"/>
    <w:rsid w:val="0076671E"/>
    <w:rsid w:val="0076704C"/>
    <w:rsid w:val="007672C9"/>
    <w:rsid w:val="00767EA2"/>
    <w:rsid w:val="00772BED"/>
    <w:rsid w:val="007730DE"/>
    <w:rsid w:val="00774462"/>
    <w:rsid w:val="007749B9"/>
    <w:rsid w:val="00776D22"/>
    <w:rsid w:val="0077777D"/>
    <w:rsid w:val="00777AEC"/>
    <w:rsid w:val="0078081D"/>
    <w:rsid w:val="00781933"/>
    <w:rsid w:val="00781AB4"/>
    <w:rsid w:val="0078225F"/>
    <w:rsid w:val="00782C17"/>
    <w:rsid w:val="00785CF8"/>
    <w:rsid w:val="00785D36"/>
    <w:rsid w:val="00786B44"/>
    <w:rsid w:val="00787252"/>
    <w:rsid w:val="007873D0"/>
    <w:rsid w:val="00787D66"/>
    <w:rsid w:val="00790005"/>
    <w:rsid w:val="00790808"/>
    <w:rsid w:val="007924C4"/>
    <w:rsid w:val="0079280A"/>
    <w:rsid w:val="00793AA3"/>
    <w:rsid w:val="00793D0E"/>
    <w:rsid w:val="0079452F"/>
    <w:rsid w:val="00794600"/>
    <w:rsid w:val="007952CA"/>
    <w:rsid w:val="007953CB"/>
    <w:rsid w:val="0079542D"/>
    <w:rsid w:val="00795565"/>
    <w:rsid w:val="007961DF"/>
    <w:rsid w:val="00797AF7"/>
    <w:rsid w:val="007A1943"/>
    <w:rsid w:val="007A2250"/>
    <w:rsid w:val="007A4D3C"/>
    <w:rsid w:val="007A5184"/>
    <w:rsid w:val="007A5DE3"/>
    <w:rsid w:val="007A644B"/>
    <w:rsid w:val="007B1D6D"/>
    <w:rsid w:val="007B1EFD"/>
    <w:rsid w:val="007B3198"/>
    <w:rsid w:val="007B4533"/>
    <w:rsid w:val="007B588F"/>
    <w:rsid w:val="007B6537"/>
    <w:rsid w:val="007B676F"/>
    <w:rsid w:val="007B6C8E"/>
    <w:rsid w:val="007B7A06"/>
    <w:rsid w:val="007C076E"/>
    <w:rsid w:val="007C2362"/>
    <w:rsid w:val="007C2BA8"/>
    <w:rsid w:val="007C2D69"/>
    <w:rsid w:val="007C3D9E"/>
    <w:rsid w:val="007C4130"/>
    <w:rsid w:val="007C46A5"/>
    <w:rsid w:val="007C48D2"/>
    <w:rsid w:val="007C4D97"/>
    <w:rsid w:val="007C55E1"/>
    <w:rsid w:val="007C5F3F"/>
    <w:rsid w:val="007D090C"/>
    <w:rsid w:val="007D0F3E"/>
    <w:rsid w:val="007D16D5"/>
    <w:rsid w:val="007D224A"/>
    <w:rsid w:val="007D2F8C"/>
    <w:rsid w:val="007D4F2E"/>
    <w:rsid w:val="007D5824"/>
    <w:rsid w:val="007D5ADD"/>
    <w:rsid w:val="007D7A36"/>
    <w:rsid w:val="007D7B5C"/>
    <w:rsid w:val="007E09D6"/>
    <w:rsid w:val="007E33B1"/>
    <w:rsid w:val="007E3666"/>
    <w:rsid w:val="007E3A0D"/>
    <w:rsid w:val="007E530F"/>
    <w:rsid w:val="007F07CD"/>
    <w:rsid w:val="007F111D"/>
    <w:rsid w:val="007F1184"/>
    <w:rsid w:val="007F2135"/>
    <w:rsid w:val="007F347C"/>
    <w:rsid w:val="007F36CD"/>
    <w:rsid w:val="007F3789"/>
    <w:rsid w:val="007F3CB0"/>
    <w:rsid w:val="007F5E72"/>
    <w:rsid w:val="00801D38"/>
    <w:rsid w:val="00801E67"/>
    <w:rsid w:val="00802572"/>
    <w:rsid w:val="008038DA"/>
    <w:rsid w:val="008057FA"/>
    <w:rsid w:val="00805A6B"/>
    <w:rsid w:val="00805C37"/>
    <w:rsid w:val="0080683C"/>
    <w:rsid w:val="0080783A"/>
    <w:rsid w:val="00811782"/>
    <w:rsid w:val="0081280D"/>
    <w:rsid w:val="00813051"/>
    <w:rsid w:val="0081433F"/>
    <w:rsid w:val="008144AF"/>
    <w:rsid w:val="00814621"/>
    <w:rsid w:val="00814831"/>
    <w:rsid w:val="008155DA"/>
    <w:rsid w:val="0081584D"/>
    <w:rsid w:val="00816208"/>
    <w:rsid w:val="008163B6"/>
    <w:rsid w:val="00824DBB"/>
    <w:rsid w:val="008259C9"/>
    <w:rsid w:val="00827DD7"/>
    <w:rsid w:val="00830F55"/>
    <w:rsid w:val="008319E5"/>
    <w:rsid w:val="00831D0D"/>
    <w:rsid w:val="0083257B"/>
    <w:rsid w:val="00833B74"/>
    <w:rsid w:val="00834C7F"/>
    <w:rsid w:val="0083621C"/>
    <w:rsid w:val="0084066F"/>
    <w:rsid w:val="00840D3B"/>
    <w:rsid w:val="00841032"/>
    <w:rsid w:val="00842CDD"/>
    <w:rsid w:val="008451FC"/>
    <w:rsid w:val="00846546"/>
    <w:rsid w:val="00847D32"/>
    <w:rsid w:val="008505FB"/>
    <w:rsid w:val="00852356"/>
    <w:rsid w:val="008545E0"/>
    <w:rsid w:val="00856655"/>
    <w:rsid w:val="00865509"/>
    <w:rsid w:val="0086565B"/>
    <w:rsid w:val="00865EB9"/>
    <w:rsid w:val="00870127"/>
    <w:rsid w:val="00870ACF"/>
    <w:rsid w:val="00872490"/>
    <w:rsid w:val="00872F86"/>
    <w:rsid w:val="00873491"/>
    <w:rsid w:val="008747A3"/>
    <w:rsid w:val="00877F78"/>
    <w:rsid w:val="008805CB"/>
    <w:rsid w:val="00880DC1"/>
    <w:rsid w:val="00880E09"/>
    <w:rsid w:val="0088111B"/>
    <w:rsid w:val="00881396"/>
    <w:rsid w:val="00881D36"/>
    <w:rsid w:val="00883392"/>
    <w:rsid w:val="0088500F"/>
    <w:rsid w:val="00885E37"/>
    <w:rsid w:val="00886614"/>
    <w:rsid w:val="00886F14"/>
    <w:rsid w:val="00887BC3"/>
    <w:rsid w:val="008918C4"/>
    <w:rsid w:val="0089213C"/>
    <w:rsid w:val="00892E6A"/>
    <w:rsid w:val="00893D18"/>
    <w:rsid w:val="00895223"/>
    <w:rsid w:val="008A0D77"/>
    <w:rsid w:val="008A181F"/>
    <w:rsid w:val="008A26BB"/>
    <w:rsid w:val="008A297B"/>
    <w:rsid w:val="008A48C4"/>
    <w:rsid w:val="008A51A3"/>
    <w:rsid w:val="008A586F"/>
    <w:rsid w:val="008A605A"/>
    <w:rsid w:val="008A68A6"/>
    <w:rsid w:val="008B1E6D"/>
    <w:rsid w:val="008B29B6"/>
    <w:rsid w:val="008B3680"/>
    <w:rsid w:val="008B3958"/>
    <w:rsid w:val="008B4CA1"/>
    <w:rsid w:val="008B4EBB"/>
    <w:rsid w:val="008B5E3E"/>
    <w:rsid w:val="008B6BE2"/>
    <w:rsid w:val="008B7678"/>
    <w:rsid w:val="008C369A"/>
    <w:rsid w:val="008C3D50"/>
    <w:rsid w:val="008C4023"/>
    <w:rsid w:val="008C44B7"/>
    <w:rsid w:val="008C5260"/>
    <w:rsid w:val="008C5702"/>
    <w:rsid w:val="008C6D9C"/>
    <w:rsid w:val="008C78D2"/>
    <w:rsid w:val="008D03B7"/>
    <w:rsid w:val="008D11A0"/>
    <w:rsid w:val="008D3E71"/>
    <w:rsid w:val="008D4BEC"/>
    <w:rsid w:val="008D6CE9"/>
    <w:rsid w:val="008E0ABD"/>
    <w:rsid w:val="008E1FEE"/>
    <w:rsid w:val="008E21C7"/>
    <w:rsid w:val="008E34F8"/>
    <w:rsid w:val="008E3F94"/>
    <w:rsid w:val="008E5780"/>
    <w:rsid w:val="008E69FF"/>
    <w:rsid w:val="008F0996"/>
    <w:rsid w:val="008F1357"/>
    <w:rsid w:val="008F1C23"/>
    <w:rsid w:val="008F3F14"/>
    <w:rsid w:val="008F4155"/>
    <w:rsid w:val="00902B3E"/>
    <w:rsid w:val="00903E68"/>
    <w:rsid w:val="00905CE1"/>
    <w:rsid w:val="0090748B"/>
    <w:rsid w:val="0091113F"/>
    <w:rsid w:val="00912FB2"/>
    <w:rsid w:val="0091334C"/>
    <w:rsid w:val="009134FA"/>
    <w:rsid w:val="00914D81"/>
    <w:rsid w:val="00915270"/>
    <w:rsid w:val="00916521"/>
    <w:rsid w:val="009172B3"/>
    <w:rsid w:val="00924C10"/>
    <w:rsid w:val="00924C56"/>
    <w:rsid w:val="00925853"/>
    <w:rsid w:val="00926835"/>
    <w:rsid w:val="009319A7"/>
    <w:rsid w:val="00935503"/>
    <w:rsid w:val="0093558D"/>
    <w:rsid w:val="00936F41"/>
    <w:rsid w:val="009402C4"/>
    <w:rsid w:val="00941803"/>
    <w:rsid w:val="00941F35"/>
    <w:rsid w:val="00942E8A"/>
    <w:rsid w:val="00942F6E"/>
    <w:rsid w:val="00944C6E"/>
    <w:rsid w:val="00946349"/>
    <w:rsid w:val="009478CE"/>
    <w:rsid w:val="00947B04"/>
    <w:rsid w:val="009501C6"/>
    <w:rsid w:val="009502C6"/>
    <w:rsid w:val="00951244"/>
    <w:rsid w:val="0095522C"/>
    <w:rsid w:val="0095679A"/>
    <w:rsid w:val="00962C37"/>
    <w:rsid w:val="0096393C"/>
    <w:rsid w:val="009642E4"/>
    <w:rsid w:val="00965FC6"/>
    <w:rsid w:val="00966C48"/>
    <w:rsid w:val="00966CDE"/>
    <w:rsid w:val="00966F86"/>
    <w:rsid w:val="00966F9C"/>
    <w:rsid w:val="009705A3"/>
    <w:rsid w:val="00970A82"/>
    <w:rsid w:val="0097185C"/>
    <w:rsid w:val="009727A7"/>
    <w:rsid w:val="00972A02"/>
    <w:rsid w:val="009778E9"/>
    <w:rsid w:val="009828AF"/>
    <w:rsid w:val="00982D32"/>
    <w:rsid w:val="00982FAF"/>
    <w:rsid w:val="009835C6"/>
    <w:rsid w:val="00983F78"/>
    <w:rsid w:val="009846F7"/>
    <w:rsid w:val="0098499F"/>
    <w:rsid w:val="00991D68"/>
    <w:rsid w:val="0099277D"/>
    <w:rsid w:val="0099524D"/>
    <w:rsid w:val="00996BC0"/>
    <w:rsid w:val="00997409"/>
    <w:rsid w:val="009A02CF"/>
    <w:rsid w:val="009A146E"/>
    <w:rsid w:val="009A196D"/>
    <w:rsid w:val="009A4C97"/>
    <w:rsid w:val="009A5648"/>
    <w:rsid w:val="009B0473"/>
    <w:rsid w:val="009B27DD"/>
    <w:rsid w:val="009B2CE3"/>
    <w:rsid w:val="009B41AA"/>
    <w:rsid w:val="009B4B6A"/>
    <w:rsid w:val="009B51F7"/>
    <w:rsid w:val="009B6FF4"/>
    <w:rsid w:val="009B76C2"/>
    <w:rsid w:val="009B7860"/>
    <w:rsid w:val="009C099A"/>
    <w:rsid w:val="009C1C7C"/>
    <w:rsid w:val="009C2535"/>
    <w:rsid w:val="009C522F"/>
    <w:rsid w:val="009C57DE"/>
    <w:rsid w:val="009C65F1"/>
    <w:rsid w:val="009C6F27"/>
    <w:rsid w:val="009C717F"/>
    <w:rsid w:val="009D0832"/>
    <w:rsid w:val="009D0BD0"/>
    <w:rsid w:val="009D4D2E"/>
    <w:rsid w:val="009D51B2"/>
    <w:rsid w:val="009D51C9"/>
    <w:rsid w:val="009D6612"/>
    <w:rsid w:val="009E0F23"/>
    <w:rsid w:val="009E164E"/>
    <w:rsid w:val="009E1B39"/>
    <w:rsid w:val="009E3FF8"/>
    <w:rsid w:val="009E569F"/>
    <w:rsid w:val="009E7953"/>
    <w:rsid w:val="009F042E"/>
    <w:rsid w:val="009F31FA"/>
    <w:rsid w:val="009F3238"/>
    <w:rsid w:val="009F7E65"/>
    <w:rsid w:val="00A0029E"/>
    <w:rsid w:val="00A0049D"/>
    <w:rsid w:val="00A01013"/>
    <w:rsid w:val="00A01B51"/>
    <w:rsid w:val="00A02946"/>
    <w:rsid w:val="00A03B49"/>
    <w:rsid w:val="00A04A10"/>
    <w:rsid w:val="00A04A34"/>
    <w:rsid w:val="00A06D11"/>
    <w:rsid w:val="00A07529"/>
    <w:rsid w:val="00A11CB6"/>
    <w:rsid w:val="00A1394B"/>
    <w:rsid w:val="00A141F2"/>
    <w:rsid w:val="00A14315"/>
    <w:rsid w:val="00A14B09"/>
    <w:rsid w:val="00A16592"/>
    <w:rsid w:val="00A16958"/>
    <w:rsid w:val="00A179A9"/>
    <w:rsid w:val="00A20760"/>
    <w:rsid w:val="00A2135D"/>
    <w:rsid w:val="00A21F41"/>
    <w:rsid w:val="00A24AB4"/>
    <w:rsid w:val="00A2584A"/>
    <w:rsid w:val="00A27282"/>
    <w:rsid w:val="00A30ED2"/>
    <w:rsid w:val="00A31AD0"/>
    <w:rsid w:val="00A34B87"/>
    <w:rsid w:val="00A36F51"/>
    <w:rsid w:val="00A378F5"/>
    <w:rsid w:val="00A44B73"/>
    <w:rsid w:val="00A46703"/>
    <w:rsid w:val="00A475A5"/>
    <w:rsid w:val="00A502AA"/>
    <w:rsid w:val="00A50CA5"/>
    <w:rsid w:val="00A52F2A"/>
    <w:rsid w:val="00A535C5"/>
    <w:rsid w:val="00A535CB"/>
    <w:rsid w:val="00A53BD0"/>
    <w:rsid w:val="00A54EE7"/>
    <w:rsid w:val="00A55150"/>
    <w:rsid w:val="00A55382"/>
    <w:rsid w:val="00A5594D"/>
    <w:rsid w:val="00A56DDA"/>
    <w:rsid w:val="00A573D8"/>
    <w:rsid w:val="00A6002D"/>
    <w:rsid w:val="00A60163"/>
    <w:rsid w:val="00A6016E"/>
    <w:rsid w:val="00A641AA"/>
    <w:rsid w:val="00A6435C"/>
    <w:rsid w:val="00A64392"/>
    <w:rsid w:val="00A64F4B"/>
    <w:rsid w:val="00A660E4"/>
    <w:rsid w:val="00A66233"/>
    <w:rsid w:val="00A669B1"/>
    <w:rsid w:val="00A66BEC"/>
    <w:rsid w:val="00A70ECC"/>
    <w:rsid w:val="00A719A3"/>
    <w:rsid w:val="00A73DE6"/>
    <w:rsid w:val="00A779F6"/>
    <w:rsid w:val="00A81017"/>
    <w:rsid w:val="00A81E50"/>
    <w:rsid w:val="00A82066"/>
    <w:rsid w:val="00A828AC"/>
    <w:rsid w:val="00A82BC5"/>
    <w:rsid w:val="00A84537"/>
    <w:rsid w:val="00A848B3"/>
    <w:rsid w:val="00A84C0E"/>
    <w:rsid w:val="00A84DCA"/>
    <w:rsid w:val="00A86D05"/>
    <w:rsid w:val="00A92091"/>
    <w:rsid w:val="00A92866"/>
    <w:rsid w:val="00A939B5"/>
    <w:rsid w:val="00A95E9B"/>
    <w:rsid w:val="00A96798"/>
    <w:rsid w:val="00AA0323"/>
    <w:rsid w:val="00AA1666"/>
    <w:rsid w:val="00AA1A55"/>
    <w:rsid w:val="00AA3A4B"/>
    <w:rsid w:val="00AA3E2C"/>
    <w:rsid w:val="00AA3FEF"/>
    <w:rsid w:val="00AA5A21"/>
    <w:rsid w:val="00AA70E2"/>
    <w:rsid w:val="00AA76FB"/>
    <w:rsid w:val="00AB0CD5"/>
    <w:rsid w:val="00AB0F46"/>
    <w:rsid w:val="00AB1370"/>
    <w:rsid w:val="00AB1908"/>
    <w:rsid w:val="00AB1DF0"/>
    <w:rsid w:val="00AB2395"/>
    <w:rsid w:val="00AB23E5"/>
    <w:rsid w:val="00AB254C"/>
    <w:rsid w:val="00AB2689"/>
    <w:rsid w:val="00AB4A74"/>
    <w:rsid w:val="00AB4FF8"/>
    <w:rsid w:val="00AB5E1D"/>
    <w:rsid w:val="00AB7C23"/>
    <w:rsid w:val="00AC0207"/>
    <w:rsid w:val="00AC2032"/>
    <w:rsid w:val="00AC307E"/>
    <w:rsid w:val="00AC43E5"/>
    <w:rsid w:val="00AC50E1"/>
    <w:rsid w:val="00AC707E"/>
    <w:rsid w:val="00AD0D17"/>
    <w:rsid w:val="00AD242F"/>
    <w:rsid w:val="00AD3C62"/>
    <w:rsid w:val="00AD5134"/>
    <w:rsid w:val="00AD77CA"/>
    <w:rsid w:val="00AD7FA9"/>
    <w:rsid w:val="00AE02B3"/>
    <w:rsid w:val="00AE216C"/>
    <w:rsid w:val="00AE3370"/>
    <w:rsid w:val="00AE771A"/>
    <w:rsid w:val="00AE7F98"/>
    <w:rsid w:val="00AF01DE"/>
    <w:rsid w:val="00AF2A75"/>
    <w:rsid w:val="00AF2DB5"/>
    <w:rsid w:val="00AF3428"/>
    <w:rsid w:val="00AF34E2"/>
    <w:rsid w:val="00AF79FF"/>
    <w:rsid w:val="00B004ED"/>
    <w:rsid w:val="00B009EA"/>
    <w:rsid w:val="00B00A9F"/>
    <w:rsid w:val="00B00E35"/>
    <w:rsid w:val="00B0162F"/>
    <w:rsid w:val="00B02DD1"/>
    <w:rsid w:val="00B036BE"/>
    <w:rsid w:val="00B0392C"/>
    <w:rsid w:val="00B078D7"/>
    <w:rsid w:val="00B1095B"/>
    <w:rsid w:val="00B10DF3"/>
    <w:rsid w:val="00B122D1"/>
    <w:rsid w:val="00B12D30"/>
    <w:rsid w:val="00B1409C"/>
    <w:rsid w:val="00B15021"/>
    <w:rsid w:val="00B15114"/>
    <w:rsid w:val="00B152C5"/>
    <w:rsid w:val="00B1739F"/>
    <w:rsid w:val="00B176CF"/>
    <w:rsid w:val="00B205A4"/>
    <w:rsid w:val="00B20799"/>
    <w:rsid w:val="00B2096E"/>
    <w:rsid w:val="00B20F2E"/>
    <w:rsid w:val="00B238BF"/>
    <w:rsid w:val="00B25585"/>
    <w:rsid w:val="00B262A2"/>
    <w:rsid w:val="00B267A9"/>
    <w:rsid w:val="00B30331"/>
    <w:rsid w:val="00B31C2F"/>
    <w:rsid w:val="00B32F5B"/>
    <w:rsid w:val="00B33401"/>
    <w:rsid w:val="00B33465"/>
    <w:rsid w:val="00B335A9"/>
    <w:rsid w:val="00B35247"/>
    <w:rsid w:val="00B3652E"/>
    <w:rsid w:val="00B37EED"/>
    <w:rsid w:val="00B41C25"/>
    <w:rsid w:val="00B42BBC"/>
    <w:rsid w:val="00B44FFE"/>
    <w:rsid w:val="00B45200"/>
    <w:rsid w:val="00B4721D"/>
    <w:rsid w:val="00B5136C"/>
    <w:rsid w:val="00B51D6B"/>
    <w:rsid w:val="00B5260A"/>
    <w:rsid w:val="00B53D7E"/>
    <w:rsid w:val="00B54AE8"/>
    <w:rsid w:val="00B55A44"/>
    <w:rsid w:val="00B56881"/>
    <w:rsid w:val="00B5740F"/>
    <w:rsid w:val="00B57DF9"/>
    <w:rsid w:val="00B60E4D"/>
    <w:rsid w:val="00B63369"/>
    <w:rsid w:val="00B63CAC"/>
    <w:rsid w:val="00B640F5"/>
    <w:rsid w:val="00B67B13"/>
    <w:rsid w:val="00B67FA2"/>
    <w:rsid w:val="00B735FA"/>
    <w:rsid w:val="00B73681"/>
    <w:rsid w:val="00B738C2"/>
    <w:rsid w:val="00B76179"/>
    <w:rsid w:val="00B7623F"/>
    <w:rsid w:val="00B77CC1"/>
    <w:rsid w:val="00B803D9"/>
    <w:rsid w:val="00B82302"/>
    <w:rsid w:val="00B8341D"/>
    <w:rsid w:val="00B84BBA"/>
    <w:rsid w:val="00B86360"/>
    <w:rsid w:val="00B8682C"/>
    <w:rsid w:val="00B87ED5"/>
    <w:rsid w:val="00B9184A"/>
    <w:rsid w:val="00B91A8C"/>
    <w:rsid w:val="00B92257"/>
    <w:rsid w:val="00B92537"/>
    <w:rsid w:val="00B945E8"/>
    <w:rsid w:val="00B97ACB"/>
    <w:rsid w:val="00BA24AE"/>
    <w:rsid w:val="00BA308E"/>
    <w:rsid w:val="00BA3EB7"/>
    <w:rsid w:val="00BA5E08"/>
    <w:rsid w:val="00BA6C5D"/>
    <w:rsid w:val="00BA7040"/>
    <w:rsid w:val="00BA7EDA"/>
    <w:rsid w:val="00BB05E5"/>
    <w:rsid w:val="00BB221F"/>
    <w:rsid w:val="00BB237D"/>
    <w:rsid w:val="00BB2647"/>
    <w:rsid w:val="00BB275F"/>
    <w:rsid w:val="00BB2D7D"/>
    <w:rsid w:val="00BB764C"/>
    <w:rsid w:val="00BC06DA"/>
    <w:rsid w:val="00BC146C"/>
    <w:rsid w:val="00BC1A09"/>
    <w:rsid w:val="00BC208D"/>
    <w:rsid w:val="00BC2730"/>
    <w:rsid w:val="00BC3D7F"/>
    <w:rsid w:val="00BC42E9"/>
    <w:rsid w:val="00BC45B8"/>
    <w:rsid w:val="00BC49E8"/>
    <w:rsid w:val="00BC52CB"/>
    <w:rsid w:val="00BC5B33"/>
    <w:rsid w:val="00BC7867"/>
    <w:rsid w:val="00BD07E1"/>
    <w:rsid w:val="00BD0AAA"/>
    <w:rsid w:val="00BD0C9A"/>
    <w:rsid w:val="00BD2576"/>
    <w:rsid w:val="00BD4752"/>
    <w:rsid w:val="00BD4D88"/>
    <w:rsid w:val="00BD5B7C"/>
    <w:rsid w:val="00BD6721"/>
    <w:rsid w:val="00BD714B"/>
    <w:rsid w:val="00BD7B87"/>
    <w:rsid w:val="00BE00C5"/>
    <w:rsid w:val="00BE13C8"/>
    <w:rsid w:val="00BE26EB"/>
    <w:rsid w:val="00BE6776"/>
    <w:rsid w:val="00BF0EB0"/>
    <w:rsid w:val="00BF0FBD"/>
    <w:rsid w:val="00BF277C"/>
    <w:rsid w:val="00BF2D76"/>
    <w:rsid w:val="00BF3501"/>
    <w:rsid w:val="00BF3BE4"/>
    <w:rsid w:val="00BF4300"/>
    <w:rsid w:val="00BF496A"/>
    <w:rsid w:val="00C00F6A"/>
    <w:rsid w:val="00C020E8"/>
    <w:rsid w:val="00C02FBF"/>
    <w:rsid w:val="00C03006"/>
    <w:rsid w:val="00C03069"/>
    <w:rsid w:val="00C033FF"/>
    <w:rsid w:val="00C0385D"/>
    <w:rsid w:val="00C04F14"/>
    <w:rsid w:val="00C05BB1"/>
    <w:rsid w:val="00C11040"/>
    <w:rsid w:val="00C114D4"/>
    <w:rsid w:val="00C20766"/>
    <w:rsid w:val="00C211B2"/>
    <w:rsid w:val="00C21F73"/>
    <w:rsid w:val="00C2209D"/>
    <w:rsid w:val="00C2343C"/>
    <w:rsid w:val="00C24C7F"/>
    <w:rsid w:val="00C30F54"/>
    <w:rsid w:val="00C31715"/>
    <w:rsid w:val="00C32747"/>
    <w:rsid w:val="00C3280A"/>
    <w:rsid w:val="00C33E79"/>
    <w:rsid w:val="00C34C07"/>
    <w:rsid w:val="00C35786"/>
    <w:rsid w:val="00C35B75"/>
    <w:rsid w:val="00C368A4"/>
    <w:rsid w:val="00C36C06"/>
    <w:rsid w:val="00C41477"/>
    <w:rsid w:val="00C415BF"/>
    <w:rsid w:val="00C41C49"/>
    <w:rsid w:val="00C43C74"/>
    <w:rsid w:val="00C466A1"/>
    <w:rsid w:val="00C46DED"/>
    <w:rsid w:val="00C50F5C"/>
    <w:rsid w:val="00C51EC4"/>
    <w:rsid w:val="00C52A45"/>
    <w:rsid w:val="00C53919"/>
    <w:rsid w:val="00C604D5"/>
    <w:rsid w:val="00C61A85"/>
    <w:rsid w:val="00C61AC5"/>
    <w:rsid w:val="00C641A1"/>
    <w:rsid w:val="00C643EF"/>
    <w:rsid w:val="00C64824"/>
    <w:rsid w:val="00C667FD"/>
    <w:rsid w:val="00C67514"/>
    <w:rsid w:val="00C71137"/>
    <w:rsid w:val="00C71641"/>
    <w:rsid w:val="00C71AD5"/>
    <w:rsid w:val="00C71B98"/>
    <w:rsid w:val="00C71F0C"/>
    <w:rsid w:val="00C7586F"/>
    <w:rsid w:val="00C75DC7"/>
    <w:rsid w:val="00C76A7D"/>
    <w:rsid w:val="00C77491"/>
    <w:rsid w:val="00C80E1D"/>
    <w:rsid w:val="00C813A6"/>
    <w:rsid w:val="00C81A5E"/>
    <w:rsid w:val="00C81FC5"/>
    <w:rsid w:val="00C84307"/>
    <w:rsid w:val="00C85D64"/>
    <w:rsid w:val="00C86588"/>
    <w:rsid w:val="00C91234"/>
    <w:rsid w:val="00C917E5"/>
    <w:rsid w:val="00C92211"/>
    <w:rsid w:val="00C95C08"/>
    <w:rsid w:val="00C96198"/>
    <w:rsid w:val="00C97AD8"/>
    <w:rsid w:val="00CA08F9"/>
    <w:rsid w:val="00CA1B73"/>
    <w:rsid w:val="00CA7F37"/>
    <w:rsid w:val="00CB153D"/>
    <w:rsid w:val="00CB3C85"/>
    <w:rsid w:val="00CB3EF3"/>
    <w:rsid w:val="00CB4072"/>
    <w:rsid w:val="00CB44EF"/>
    <w:rsid w:val="00CB62A1"/>
    <w:rsid w:val="00CB6363"/>
    <w:rsid w:val="00CC03B2"/>
    <w:rsid w:val="00CC1456"/>
    <w:rsid w:val="00CC1F57"/>
    <w:rsid w:val="00CC525F"/>
    <w:rsid w:val="00CC7F13"/>
    <w:rsid w:val="00CD05DA"/>
    <w:rsid w:val="00CD11B6"/>
    <w:rsid w:val="00CD3363"/>
    <w:rsid w:val="00CD4D46"/>
    <w:rsid w:val="00CD4F26"/>
    <w:rsid w:val="00CD532C"/>
    <w:rsid w:val="00CD6130"/>
    <w:rsid w:val="00CD6409"/>
    <w:rsid w:val="00CD6BEB"/>
    <w:rsid w:val="00CD7870"/>
    <w:rsid w:val="00CE172E"/>
    <w:rsid w:val="00CE1D37"/>
    <w:rsid w:val="00CE219D"/>
    <w:rsid w:val="00CE5AE4"/>
    <w:rsid w:val="00CE5DF3"/>
    <w:rsid w:val="00CE6CE7"/>
    <w:rsid w:val="00CE7EE0"/>
    <w:rsid w:val="00CF00AD"/>
    <w:rsid w:val="00CF0D15"/>
    <w:rsid w:val="00CF35B7"/>
    <w:rsid w:val="00CF38E2"/>
    <w:rsid w:val="00CF5EFD"/>
    <w:rsid w:val="00CF7159"/>
    <w:rsid w:val="00D014E9"/>
    <w:rsid w:val="00D02AB4"/>
    <w:rsid w:val="00D032A1"/>
    <w:rsid w:val="00D03FE1"/>
    <w:rsid w:val="00D05E42"/>
    <w:rsid w:val="00D07349"/>
    <w:rsid w:val="00D07B6F"/>
    <w:rsid w:val="00D07DC9"/>
    <w:rsid w:val="00D111E9"/>
    <w:rsid w:val="00D12079"/>
    <w:rsid w:val="00D12709"/>
    <w:rsid w:val="00D12C25"/>
    <w:rsid w:val="00D13EE5"/>
    <w:rsid w:val="00D15D6B"/>
    <w:rsid w:val="00D17547"/>
    <w:rsid w:val="00D175B2"/>
    <w:rsid w:val="00D17D55"/>
    <w:rsid w:val="00D2021E"/>
    <w:rsid w:val="00D203F1"/>
    <w:rsid w:val="00D20593"/>
    <w:rsid w:val="00D20D1C"/>
    <w:rsid w:val="00D23BAE"/>
    <w:rsid w:val="00D248F4"/>
    <w:rsid w:val="00D2788C"/>
    <w:rsid w:val="00D31436"/>
    <w:rsid w:val="00D32930"/>
    <w:rsid w:val="00D3475A"/>
    <w:rsid w:val="00D36D5E"/>
    <w:rsid w:val="00D36E47"/>
    <w:rsid w:val="00D36F7B"/>
    <w:rsid w:val="00D379E1"/>
    <w:rsid w:val="00D37CE6"/>
    <w:rsid w:val="00D40A01"/>
    <w:rsid w:val="00D40C7E"/>
    <w:rsid w:val="00D416AA"/>
    <w:rsid w:val="00D425BC"/>
    <w:rsid w:val="00D42FA9"/>
    <w:rsid w:val="00D43EDC"/>
    <w:rsid w:val="00D459EE"/>
    <w:rsid w:val="00D45B5A"/>
    <w:rsid w:val="00D45BA2"/>
    <w:rsid w:val="00D46A26"/>
    <w:rsid w:val="00D46E97"/>
    <w:rsid w:val="00D47585"/>
    <w:rsid w:val="00D512A0"/>
    <w:rsid w:val="00D52288"/>
    <w:rsid w:val="00D542B0"/>
    <w:rsid w:val="00D552A2"/>
    <w:rsid w:val="00D553AA"/>
    <w:rsid w:val="00D572B4"/>
    <w:rsid w:val="00D61115"/>
    <w:rsid w:val="00D61923"/>
    <w:rsid w:val="00D61CA0"/>
    <w:rsid w:val="00D6443E"/>
    <w:rsid w:val="00D64E85"/>
    <w:rsid w:val="00D65A62"/>
    <w:rsid w:val="00D67873"/>
    <w:rsid w:val="00D67A5A"/>
    <w:rsid w:val="00D7155C"/>
    <w:rsid w:val="00D71F1E"/>
    <w:rsid w:val="00D722D0"/>
    <w:rsid w:val="00D73CBD"/>
    <w:rsid w:val="00D73E71"/>
    <w:rsid w:val="00D75EB7"/>
    <w:rsid w:val="00D76C42"/>
    <w:rsid w:val="00D7777C"/>
    <w:rsid w:val="00D81F01"/>
    <w:rsid w:val="00D828B6"/>
    <w:rsid w:val="00D83195"/>
    <w:rsid w:val="00D84B81"/>
    <w:rsid w:val="00D850CB"/>
    <w:rsid w:val="00D85165"/>
    <w:rsid w:val="00D8581E"/>
    <w:rsid w:val="00D866A8"/>
    <w:rsid w:val="00D911BE"/>
    <w:rsid w:val="00D91F57"/>
    <w:rsid w:val="00D92867"/>
    <w:rsid w:val="00D9393F"/>
    <w:rsid w:val="00D94491"/>
    <w:rsid w:val="00D96495"/>
    <w:rsid w:val="00D965BB"/>
    <w:rsid w:val="00D96729"/>
    <w:rsid w:val="00D96BCE"/>
    <w:rsid w:val="00D9733F"/>
    <w:rsid w:val="00DA13EB"/>
    <w:rsid w:val="00DA28A9"/>
    <w:rsid w:val="00DA375E"/>
    <w:rsid w:val="00DA3FD4"/>
    <w:rsid w:val="00DA46C3"/>
    <w:rsid w:val="00DA5029"/>
    <w:rsid w:val="00DA612D"/>
    <w:rsid w:val="00DA6F83"/>
    <w:rsid w:val="00DA7E9D"/>
    <w:rsid w:val="00DB1043"/>
    <w:rsid w:val="00DB119E"/>
    <w:rsid w:val="00DB1E1C"/>
    <w:rsid w:val="00DB33E0"/>
    <w:rsid w:val="00DB68FB"/>
    <w:rsid w:val="00DB6F01"/>
    <w:rsid w:val="00DC04E7"/>
    <w:rsid w:val="00DC0614"/>
    <w:rsid w:val="00DC228A"/>
    <w:rsid w:val="00DC4BA3"/>
    <w:rsid w:val="00DC6848"/>
    <w:rsid w:val="00DC73C3"/>
    <w:rsid w:val="00DD14B8"/>
    <w:rsid w:val="00DD376A"/>
    <w:rsid w:val="00DD4BE1"/>
    <w:rsid w:val="00DD548A"/>
    <w:rsid w:val="00DD76B7"/>
    <w:rsid w:val="00DD7C30"/>
    <w:rsid w:val="00DD7F9F"/>
    <w:rsid w:val="00DE0AB5"/>
    <w:rsid w:val="00DE7101"/>
    <w:rsid w:val="00DE745F"/>
    <w:rsid w:val="00DF031F"/>
    <w:rsid w:val="00DF06DF"/>
    <w:rsid w:val="00DF185D"/>
    <w:rsid w:val="00DF1958"/>
    <w:rsid w:val="00DF2D0B"/>
    <w:rsid w:val="00DF381D"/>
    <w:rsid w:val="00DF4356"/>
    <w:rsid w:val="00DF70B2"/>
    <w:rsid w:val="00E00386"/>
    <w:rsid w:val="00E017C3"/>
    <w:rsid w:val="00E01A1C"/>
    <w:rsid w:val="00E01BB3"/>
    <w:rsid w:val="00E01D4B"/>
    <w:rsid w:val="00E01EB3"/>
    <w:rsid w:val="00E02429"/>
    <w:rsid w:val="00E03BCB"/>
    <w:rsid w:val="00E0424A"/>
    <w:rsid w:val="00E04303"/>
    <w:rsid w:val="00E053F0"/>
    <w:rsid w:val="00E060F7"/>
    <w:rsid w:val="00E11AEF"/>
    <w:rsid w:val="00E12053"/>
    <w:rsid w:val="00E1627A"/>
    <w:rsid w:val="00E164A9"/>
    <w:rsid w:val="00E17613"/>
    <w:rsid w:val="00E211A7"/>
    <w:rsid w:val="00E21579"/>
    <w:rsid w:val="00E25E87"/>
    <w:rsid w:val="00E265A5"/>
    <w:rsid w:val="00E317FC"/>
    <w:rsid w:val="00E31EC5"/>
    <w:rsid w:val="00E3335E"/>
    <w:rsid w:val="00E33B5A"/>
    <w:rsid w:val="00E33BC9"/>
    <w:rsid w:val="00E34E51"/>
    <w:rsid w:val="00E36E37"/>
    <w:rsid w:val="00E40D61"/>
    <w:rsid w:val="00E42208"/>
    <w:rsid w:val="00E4338A"/>
    <w:rsid w:val="00E433BF"/>
    <w:rsid w:val="00E43541"/>
    <w:rsid w:val="00E44C88"/>
    <w:rsid w:val="00E462C3"/>
    <w:rsid w:val="00E470E5"/>
    <w:rsid w:val="00E50367"/>
    <w:rsid w:val="00E511AF"/>
    <w:rsid w:val="00E522DB"/>
    <w:rsid w:val="00E52ED9"/>
    <w:rsid w:val="00E540BD"/>
    <w:rsid w:val="00E543D1"/>
    <w:rsid w:val="00E566E7"/>
    <w:rsid w:val="00E56709"/>
    <w:rsid w:val="00E61E6D"/>
    <w:rsid w:val="00E62A0B"/>
    <w:rsid w:val="00E62D3F"/>
    <w:rsid w:val="00E645B1"/>
    <w:rsid w:val="00E65C53"/>
    <w:rsid w:val="00E669D3"/>
    <w:rsid w:val="00E67396"/>
    <w:rsid w:val="00E67ADE"/>
    <w:rsid w:val="00E727B4"/>
    <w:rsid w:val="00E727EA"/>
    <w:rsid w:val="00E771C4"/>
    <w:rsid w:val="00E802B9"/>
    <w:rsid w:val="00E803E2"/>
    <w:rsid w:val="00E812DF"/>
    <w:rsid w:val="00E8162C"/>
    <w:rsid w:val="00E82007"/>
    <w:rsid w:val="00E826BC"/>
    <w:rsid w:val="00E85274"/>
    <w:rsid w:val="00E858A0"/>
    <w:rsid w:val="00E87007"/>
    <w:rsid w:val="00E87095"/>
    <w:rsid w:val="00E87A3D"/>
    <w:rsid w:val="00E9094A"/>
    <w:rsid w:val="00E94351"/>
    <w:rsid w:val="00E97B1A"/>
    <w:rsid w:val="00EA0937"/>
    <w:rsid w:val="00EA1840"/>
    <w:rsid w:val="00EA2A36"/>
    <w:rsid w:val="00EA34FE"/>
    <w:rsid w:val="00EA49E8"/>
    <w:rsid w:val="00EA5129"/>
    <w:rsid w:val="00EA53CA"/>
    <w:rsid w:val="00EB091A"/>
    <w:rsid w:val="00EB232E"/>
    <w:rsid w:val="00EB2F13"/>
    <w:rsid w:val="00EB3ADB"/>
    <w:rsid w:val="00EB4C7C"/>
    <w:rsid w:val="00EB65CA"/>
    <w:rsid w:val="00EB7507"/>
    <w:rsid w:val="00EC196D"/>
    <w:rsid w:val="00EC3193"/>
    <w:rsid w:val="00EC4A27"/>
    <w:rsid w:val="00EC5315"/>
    <w:rsid w:val="00EC540D"/>
    <w:rsid w:val="00EC59DE"/>
    <w:rsid w:val="00EC7790"/>
    <w:rsid w:val="00ED0C37"/>
    <w:rsid w:val="00ED0C82"/>
    <w:rsid w:val="00ED0D89"/>
    <w:rsid w:val="00ED21E1"/>
    <w:rsid w:val="00ED25D5"/>
    <w:rsid w:val="00ED7B6B"/>
    <w:rsid w:val="00EE0347"/>
    <w:rsid w:val="00EE2673"/>
    <w:rsid w:val="00EE2918"/>
    <w:rsid w:val="00EE6776"/>
    <w:rsid w:val="00EE7247"/>
    <w:rsid w:val="00EE75C0"/>
    <w:rsid w:val="00EF0828"/>
    <w:rsid w:val="00EF08E3"/>
    <w:rsid w:val="00EF129F"/>
    <w:rsid w:val="00EF1345"/>
    <w:rsid w:val="00EF2895"/>
    <w:rsid w:val="00EF573E"/>
    <w:rsid w:val="00F00229"/>
    <w:rsid w:val="00F003BD"/>
    <w:rsid w:val="00F0052E"/>
    <w:rsid w:val="00F0091C"/>
    <w:rsid w:val="00F00B22"/>
    <w:rsid w:val="00F00B93"/>
    <w:rsid w:val="00F02DE0"/>
    <w:rsid w:val="00F035F7"/>
    <w:rsid w:val="00F03F35"/>
    <w:rsid w:val="00F055D5"/>
    <w:rsid w:val="00F078F8"/>
    <w:rsid w:val="00F128A4"/>
    <w:rsid w:val="00F13633"/>
    <w:rsid w:val="00F15293"/>
    <w:rsid w:val="00F223C2"/>
    <w:rsid w:val="00F23653"/>
    <w:rsid w:val="00F25101"/>
    <w:rsid w:val="00F25C60"/>
    <w:rsid w:val="00F27461"/>
    <w:rsid w:val="00F33668"/>
    <w:rsid w:val="00F33901"/>
    <w:rsid w:val="00F33B23"/>
    <w:rsid w:val="00F34456"/>
    <w:rsid w:val="00F35D11"/>
    <w:rsid w:val="00F35D31"/>
    <w:rsid w:val="00F363D2"/>
    <w:rsid w:val="00F36C4C"/>
    <w:rsid w:val="00F41111"/>
    <w:rsid w:val="00F41A6D"/>
    <w:rsid w:val="00F41C5D"/>
    <w:rsid w:val="00F44BEF"/>
    <w:rsid w:val="00F4560B"/>
    <w:rsid w:val="00F4565D"/>
    <w:rsid w:val="00F466C9"/>
    <w:rsid w:val="00F4764D"/>
    <w:rsid w:val="00F4773B"/>
    <w:rsid w:val="00F54886"/>
    <w:rsid w:val="00F54BDF"/>
    <w:rsid w:val="00F558F3"/>
    <w:rsid w:val="00F63F9B"/>
    <w:rsid w:val="00F64054"/>
    <w:rsid w:val="00F67260"/>
    <w:rsid w:val="00F67CFF"/>
    <w:rsid w:val="00F67F80"/>
    <w:rsid w:val="00F70DF3"/>
    <w:rsid w:val="00F7134A"/>
    <w:rsid w:val="00F719CE"/>
    <w:rsid w:val="00F72DAD"/>
    <w:rsid w:val="00F738C5"/>
    <w:rsid w:val="00F772C2"/>
    <w:rsid w:val="00F81FC9"/>
    <w:rsid w:val="00F82102"/>
    <w:rsid w:val="00F847E3"/>
    <w:rsid w:val="00F8540D"/>
    <w:rsid w:val="00F86482"/>
    <w:rsid w:val="00F86974"/>
    <w:rsid w:val="00F86A71"/>
    <w:rsid w:val="00F87AF7"/>
    <w:rsid w:val="00F9096B"/>
    <w:rsid w:val="00F92129"/>
    <w:rsid w:val="00F92377"/>
    <w:rsid w:val="00F9397D"/>
    <w:rsid w:val="00F93DA6"/>
    <w:rsid w:val="00F9624A"/>
    <w:rsid w:val="00F96979"/>
    <w:rsid w:val="00F96E73"/>
    <w:rsid w:val="00F97640"/>
    <w:rsid w:val="00FA0BCF"/>
    <w:rsid w:val="00FA0D24"/>
    <w:rsid w:val="00FA1030"/>
    <w:rsid w:val="00FA1C2A"/>
    <w:rsid w:val="00FA2BBA"/>
    <w:rsid w:val="00FA4F7C"/>
    <w:rsid w:val="00FA5097"/>
    <w:rsid w:val="00FA5862"/>
    <w:rsid w:val="00FA6F13"/>
    <w:rsid w:val="00FA75C5"/>
    <w:rsid w:val="00FB0B5F"/>
    <w:rsid w:val="00FB165D"/>
    <w:rsid w:val="00FB1FC4"/>
    <w:rsid w:val="00FB2258"/>
    <w:rsid w:val="00FB2F19"/>
    <w:rsid w:val="00FB3253"/>
    <w:rsid w:val="00FB3F60"/>
    <w:rsid w:val="00FB552D"/>
    <w:rsid w:val="00FB7BA6"/>
    <w:rsid w:val="00FC5773"/>
    <w:rsid w:val="00FC664F"/>
    <w:rsid w:val="00FC732A"/>
    <w:rsid w:val="00FC7CBD"/>
    <w:rsid w:val="00FD182C"/>
    <w:rsid w:val="00FD49B5"/>
    <w:rsid w:val="00FD517E"/>
    <w:rsid w:val="00FD55E7"/>
    <w:rsid w:val="00FD64A3"/>
    <w:rsid w:val="00FD6D09"/>
    <w:rsid w:val="00FE0C63"/>
    <w:rsid w:val="00FE181F"/>
    <w:rsid w:val="00FE2700"/>
    <w:rsid w:val="00FE5127"/>
    <w:rsid w:val="00FF0A58"/>
    <w:rsid w:val="00FF0B9F"/>
    <w:rsid w:val="00FF1990"/>
    <w:rsid w:val="00FF217E"/>
    <w:rsid w:val="00FF3A2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8E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E48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C228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8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a">
    <w:name w:val="header"/>
    <w:basedOn w:val="a"/>
    <w:link w:val="ab"/>
    <w:uiPriority w:val="99"/>
    <w:unhideWhenUsed/>
    <w:rsid w:val="0000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4FD"/>
  </w:style>
  <w:style w:type="paragraph" w:styleId="ac">
    <w:name w:val="footer"/>
    <w:basedOn w:val="a"/>
    <w:link w:val="ad"/>
    <w:uiPriority w:val="99"/>
    <w:unhideWhenUsed/>
    <w:rsid w:val="0000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4FD"/>
  </w:style>
  <w:style w:type="paragraph" w:customStyle="1" w:styleId="11">
    <w:name w:val="Знак11"/>
    <w:basedOn w:val="a"/>
    <w:rsid w:val="009727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127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locked/>
    <w:rsid w:val="000446F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446F4"/>
    <w:pPr>
      <w:shd w:val="clear" w:color="auto" w:fill="FFFFFF"/>
      <w:spacing w:before="9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s1">
    <w:name w:val="s_1"/>
    <w:basedOn w:val="a"/>
    <w:rsid w:val="006C0F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701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8E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E48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C228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8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a">
    <w:name w:val="header"/>
    <w:basedOn w:val="a"/>
    <w:link w:val="ab"/>
    <w:uiPriority w:val="99"/>
    <w:unhideWhenUsed/>
    <w:rsid w:val="0000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4FD"/>
  </w:style>
  <w:style w:type="paragraph" w:styleId="ac">
    <w:name w:val="footer"/>
    <w:basedOn w:val="a"/>
    <w:link w:val="ad"/>
    <w:uiPriority w:val="99"/>
    <w:unhideWhenUsed/>
    <w:rsid w:val="0000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4FD"/>
  </w:style>
  <w:style w:type="paragraph" w:customStyle="1" w:styleId="11">
    <w:name w:val="Знак11"/>
    <w:basedOn w:val="a"/>
    <w:rsid w:val="009727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127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locked/>
    <w:rsid w:val="000446F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446F4"/>
    <w:pPr>
      <w:shd w:val="clear" w:color="auto" w:fill="FFFFFF"/>
      <w:spacing w:before="9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s1">
    <w:name w:val="s_1"/>
    <w:basedOn w:val="a"/>
    <w:rsid w:val="006C0F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701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929E-AA9C-405D-BEB6-365DA061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кова</dc:creator>
  <cp:lastModifiedBy>Nastya</cp:lastModifiedBy>
  <cp:revision>862</cp:revision>
  <cp:lastPrinted>2025-02-13T12:04:00Z</cp:lastPrinted>
  <dcterms:created xsi:type="dcterms:W3CDTF">2019-06-03T13:41:00Z</dcterms:created>
  <dcterms:modified xsi:type="dcterms:W3CDTF">2025-06-26T10:39:00Z</dcterms:modified>
</cp:coreProperties>
</file>